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31A1F" w14:textId="77777777" w:rsidR="00E52CD0" w:rsidRPr="00282763" w:rsidRDefault="00B41246" w:rsidP="00580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763">
        <w:rPr>
          <w:rFonts w:ascii="Times New Roman" w:hAnsi="Times New Roman" w:cs="Times New Roman"/>
          <w:b/>
          <w:sz w:val="28"/>
          <w:szCs w:val="28"/>
          <w:u w:val="single"/>
        </w:rPr>
        <w:t>Defence of Institute of Advanced Technology</w:t>
      </w:r>
    </w:p>
    <w:p w14:paraId="59BDDFA4" w14:textId="77777777" w:rsidR="00DA0984" w:rsidRDefault="00580A5C" w:rsidP="00282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86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00FD0" w:rsidRPr="00DB0864">
        <w:rPr>
          <w:rFonts w:ascii="Times New Roman" w:hAnsi="Times New Roman" w:cs="Times New Roman"/>
          <w:b/>
          <w:sz w:val="24"/>
          <w:szCs w:val="24"/>
          <w:u w:val="single"/>
        </w:rPr>
        <w:t xml:space="preserve">Deemed </w:t>
      </w:r>
      <w:r w:rsidRPr="00DB0864">
        <w:rPr>
          <w:rFonts w:ascii="Times New Roman" w:hAnsi="Times New Roman" w:cs="Times New Roman"/>
          <w:b/>
          <w:sz w:val="24"/>
          <w:szCs w:val="24"/>
          <w:u w:val="single"/>
        </w:rPr>
        <w:t xml:space="preserve">to be </w:t>
      </w:r>
      <w:r w:rsidR="00300FD0" w:rsidRPr="00DB0864">
        <w:rPr>
          <w:rFonts w:ascii="Times New Roman" w:hAnsi="Times New Roman" w:cs="Times New Roman"/>
          <w:b/>
          <w:sz w:val="24"/>
          <w:szCs w:val="24"/>
          <w:u w:val="single"/>
        </w:rPr>
        <w:t>University</w:t>
      </w:r>
      <w:r w:rsidRPr="00DB086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41246" w:rsidRPr="00DB0864">
        <w:rPr>
          <w:rFonts w:ascii="Times New Roman" w:hAnsi="Times New Roman" w:cs="Times New Roman"/>
          <w:b/>
          <w:sz w:val="24"/>
          <w:szCs w:val="24"/>
          <w:u w:val="single"/>
        </w:rPr>
        <w:t>, Pune</w:t>
      </w:r>
      <w:r w:rsidR="00E52CD0" w:rsidRPr="00DB086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B41246" w:rsidRPr="00DB0864">
        <w:rPr>
          <w:rFonts w:ascii="Times New Roman" w:hAnsi="Times New Roman" w:cs="Times New Roman"/>
          <w:b/>
          <w:sz w:val="24"/>
          <w:szCs w:val="24"/>
          <w:u w:val="single"/>
        </w:rPr>
        <w:t>411</w:t>
      </w:r>
      <w:r w:rsidR="00E52CD0" w:rsidRPr="00DB08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41246" w:rsidRPr="00DB0864">
        <w:rPr>
          <w:rFonts w:ascii="Times New Roman" w:hAnsi="Times New Roman" w:cs="Times New Roman"/>
          <w:b/>
          <w:sz w:val="24"/>
          <w:szCs w:val="24"/>
          <w:u w:val="single"/>
        </w:rPr>
        <w:t>025</w:t>
      </w:r>
    </w:p>
    <w:p w14:paraId="64398240" w14:textId="77777777" w:rsidR="00DB0864" w:rsidRPr="00DB0864" w:rsidRDefault="00DB0864" w:rsidP="00DB0864">
      <w:pPr>
        <w:spacing w:after="0"/>
        <w:ind w:left="18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14:paraId="0D46ABC4" w14:textId="77777777" w:rsidR="00580A5C" w:rsidRPr="001832D9" w:rsidRDefault="00580A5C" w:rsidP="00580A5C">
      <w:pPr>
        <w:spacing w:after="0"/>
        <w:rPr>
          <w:rFonts w:ascii="Times New Roman" w:hAnsi="Times New Roman" w:cs="Times New Roman"/>
          <w:b/>
          <w:sz w:val="2"/>
          <w:szCs w:val="6"/>
        </w:rPr>
      </w:pPr>
    </w:p>
    <w:p w14:paraId="6B3841DC" w14:textId="39672C0C" w:rsidR="004D37E6" w:rsidRPr="001832D9" w:rsidRDefault="001832D9" w:rsidP="00894E8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832D9">
        <w:rPr>
          <w:rFonts w:ascii="Times New Roman" w:hAnsi="Times New Roman" w:cs="Times New Roman"/>
          <w:b/>
          <w:u w:val="single"/>
        </w:rPr>
        <w:t xml:space="preserve">Recommendation of </w:t>
      </w:r>
      <w:r w:rsidR="00894E8E" w:rsidRPr="001832D9">
        <w:rPr>
          <w:rFonts w:ascii="Times New Roman" w:hAnsi="Times New Roman" w:cs="Times New Roman"/>
          <w:b/>
          <w:u w:val="single"/>
        </w:rPr>
        <w:t>DRMC</w:t>
      </w:r>
      <w:r w:rsidRPr="001832D9">
        <w:rPr>
          <w:rFonts w:ascii="Times New Roman" w:hAnsi="Times New Roman" w:cs="Times New Roman"/>
          <w:b/>
          <w:u w:val="single"/>
        </w:rPr>
        <w:t>-</w:t>
      </w:r>
      <w:r w:rsidR="00894E8E" w:rsidRPr="001832D9">
        <w:rPr>
          <w:rFonts w:ascii="Times New Roman" w:hAnsi="Times New Roman" w:cs="Times New Roman"/>
          <w:b/>
          <w:u w:val="single"/>
        </w:rPr>
        <w:t>Minutes of Meeting</w:t>
      </w:r>
      <w:r w:rsidRPr="001832D9">
        <w:rPr>
          <w:rFonts w:ascii="Times New Roman" w:hAnsi="Times New Roman" w:cs="Times New Roman"/>
          <w:b/>
          <w:u w:val="single"/>
        </w:rPr>
        <w:t>-</w:t>
      </w:r>
      <w:r w:rsidR="00894E8E" w:rsidRPr="001832D9">
        <w:rPr>
          <w:rFonts w:ascii="Times New Roman" w:hAnsi="Times New Roman" w:cs="Times New Roman"/>
          <w:b/>
          <w:u w:val="single"/>
        </w:rPr>
        <w:t xml:space="preserve"> 5</w:t>
      </w:r>
      <w:r w:rsidR="00894E8E" w:rsidRPr="001832D9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894E8E" w:rsidRPr="001832D9">
        <w:rPr>
          <w:rFonts w:ascii="Times New Roman" w:hAnsi="Times New Roman" w:cs="Times New Roman"/>
          <w:b/>
          <w:u w:val="single"/>
        </w:rPr>
        <w:t xml:space="preserve"> to 6</w:t>
      </w:r>
      <w:r w:rsidR="00894E8E" w:rsidRPr="001832D9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894E8E" w:rsidRPr="001832D9">
        <w:rPr>
          <w:rFonts w:ascii="Times New Roman" w:hAnsi="Times New Roman" w:cs="Times New Roman"/>
          <w:b/>
          <w:u w:val="single"/>
        </w:rPr>
        <w:t xml:space="preserve"> or 6</w:t>
      </w:r>
      <w:r w:rsidR="00894E8E" w:rsidRPr="001832D9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894E8E" w:rsidRPr="001832D9">
        <w:rPr>
          <w:rFonts w:ascii="Times New Roman" w:hAnsi="Times New Roman" w:cs="Times New Roman"/>
          <w:b/>
          <w:u w:val="single"/>
        </w:rPr>
        <w:t xml:space="preserve"> to 7</w:t>
      </w:r>
      <w:r w:rsidR="00894E8E" w:rsidRPr="001832D9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894E8E" w:rsidRPr="001832D9">
        <w:rPr>
          <w:rFonts w:ascii="Times New Roman" w:hAnsi="Times New Roman" w:cs="Times New Roman"/>
          <w:b/>
          <w:u w:val="single"/>
        </w:rPr>
        <w:t xml:space="preserve"> </w:t>
      </w:r>
      <w:r w:rsidRPr="001832D9">
        <w:rPr>
          <w:rFonts w:ascii="Times New Roman" w:hAnsi="Times New Roman" w:cs="Times New Roman"/>
          <w:b/>
          <w:u w:val="single"/>
        </w:rPr>
        <w:t xml:space="preserve">year extension </w:t>
      </w:r>
      <w:r w:rsidR="00282763" w:rsidRPr="001832D9">
        <w:rPr>
          <w:rFonts w:ascii="Times New Roman" w:hAnsi="Times New Roman" w:cs="Times New Roman"/>
          <w:b/>
          <w:u w:val="single"/>
        </w:rPr>
        <w:t xml:space="preserve">of the Ph. D. </w:t>
      </w:r>
      <w:r w:rsidR="004D37E6" w:rsidRPr="001832D9">
        <w:rPr>
          <w:rFonts w:ascii="Times New Roman" w:hAnsi="Times New Roman" w:cs="Times New Roman"/>
          <w:b/>
          <w:u w:val="single"/>
        </w:rPr>
        <w:t>Scholar in r/o ------------------- Department of ----------------------------------------</w:t>
      </w:r>
      <w:r w:rsidRPr="001832D9">
        <w:rPr>
          <w:rFonts w:ascii="Times New Roman" w:hAnsi="Times New Roman" w:cs="Times New Roman"/>
          <w:b/>
          <w:u w:val="single"/>
        </w:rPr>
        <w:t xml:space="preserve"> – VC Approval –Reg</w:t>
      </w:r>
    </w:p>
    <w:p w14:paraId="684395F2" w14:textId="77777777" w:rsidR="004D37E6" w:rsidRPr="001832D9" w:rsidRDefault="004D37E6" w:rsidP="004D37E6">
      <w:pPr>
        <w:spacing w:after="0"/>
        <w:rPr>
          <w:rFonts w:ascii="Times New Roman" w:hAnsi="Times New Roman" w:cs="Times New Roman"/>
          <w:b/>
          <w:u w:val="single"/>
        </w:rPr>
      </w:pPr>
    </w:p>
    <w:p w14:paraId="03DC5D07" w14:textId="77777777" w:rsidR="004D37E6" w:rsidRPr="001832D9" w:rsidRDefault="004D37E6" w:rsidP="004D37E6">
      <w:pPr>
        <w:spacing w:after="0"/>
        <w:rPr>
          <w:rFonts w:ascii="Times New Roman" w:hAnsi="Times New Roman" w:cs="Times New Roman"/>
          <w:b/>
          <w:color w:val="C00000"/>
        </w:rPr>
      </w:pPr>
      <w:r w:rsidRPr="001832D9">
        <w:rPr>
          <w:rFonts w:ascii="Times New Roman" w:hAnsi="Times New Roman" w:cs="Times New Roman"/>
          <w:b/>
          <w:color w:val="C00000"/>
        </w:rPr>
        <w:t>Registration Details of the PhD Sc</w:t>
      </w:r>
      <w:r w:rsidR="005E3A64" w:rsidRPr="001832D9">
        <w:rPr>
          <w:rFonts w:ascii="Times New Roman" w:hAnsi="Times New Roman" w:cs="Times New Roman"/>
          <w:b/>
          <w:color w:val="C00000"/>
        </w:rPr>
        <w:t>h</w:t>
      </w:r>
      <w:r w:rsidRPr="001832D9">
        <w:rPr>
          <w:rFonts w:ascii="Times New Roman" w:hAnsi="Times New Roman" w:cs="Times New Roman"/>
          <w:b/>
          <w:color w:val="C00000"/>
        </w:rPr>
        <w:t>olar:</w:t>
      </w:r>
    </w:p>
    <w:tbl>
      <w:tblPr>
        <w:tblStyle w:val="TableGrid"/>
        <w:tblW w:w="11327" w:type="dxa"/>
        <w:tblLook w:val="04A0" w:firstRow="1" w:lastRow="0" w:firstColumn="1" w:lastColumn="0" w:noHBand="0" w:noVBand="1"/>
      </w:tblPr>
      <w:tblGrid>
        <w:gridCol w:w="5419"/>
        <w:gridCol w:w="5908"/>
      </w:tblGrid>
      <w:tr w:rsidR="00894E8E" w:rsidRPr="00F918A9" w14:paraId="7402CF49" w14:textId="77777777" w:rsidTr="00282763">
        <w:trPr>
          <w:trHeight w:val="403"/>
        </w:trPr>
        <w:tc>
          <w:tcPr>
            <w:tcW w:w="5419" w:type="dxa"/>
            <w:vAlign w:val="bottom"/>
          </w:tcPr>
          <w:p w14:paraId="37E98F8A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F918A9">
              <w:rPr>
                <w:rFonts w:ascii="Times New Roman" w:hAnsi="Times New Roman" w:cs="Times New Roman"/>
                <w:b/>
              </w:rPr>
              <w:t>Nmae</w:t>
            </w:r>
            <w:proofErr w:type="spellEnd"/>
            <w:r w:rsidRPr="00F918A9">
              <w:rPr>
                <w:rFonts w:ascii="Times New Roman" w:hAnsi="Times New Roman" w:cs="Times New Roman"/>
                <w:b/>
              </w:rPr>
              <w:t xml:space="preserve"> of the Research scholar </w:t>
            </w:r>
          </w:p>
        </w:tc>
        <w:tc>
          <w:tcPr>
            <w:tcW w:w="5908" w:type="dxa"/>
            <w:vAlign w:val="bottom"/>
          </w:tcPr>
          <w:p w14:paraId="16346B3D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94E8E" w:rsidRPr="00F918A9" w14:paraId="2259175E" w14:textId="77777777" w:rsidTr="00282763">
        <w:trPr>
          <w:trHeight w:val="403"/>
        </w:trPr>
        <w:tc>
          <w:tcPr>
            <w:tcW w:w="5419" w:type="dxa"/>
            <w:vAlign w:val="bottom"/>
          </w:tcPr>
          <w:p w14:paraId="2AD71257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>Name of the Department</w:t>
            </w:r>
          </w:p>
        </w:tc>
        <w:tc>
          <w:tcPr>
            <w:tcW w:w="5908" w:type="dxa"/>
            <w:vAlign w:val="bottom"/>
          </w:tcPr>
          <w:p w14:paraId="17E75FF6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94E8E" w:rsidRPr="00F918A9" w14:paraId="2F76185A" w14:textId="77777777" w:rsidTr="00282763">
        <w:trPr>
          <w:trHeight w:val="393"/>
        </w:trPr>
        <w:tc>
          <w:tcPr>
            <w:tcW w:w="5419" w:type="dxa"/>
            <w:vAlign w:val="bottom"/>
          </w:tcPr>
          <w:p w14:paraId="4EE23110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>Registration No</w:t>
            </w:r>
          </w:p>
        </w:tc>
        <w:tc>
          <w:tcPr>
            <w:tcW w:w="5908" w:type="dxa"/>
            <w:vAlign w:val="bottom"/>
          </w:tcPr>
          <w:p w14:paraId="56810A54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94E8E" w:rsidRPr="00F918A9" w14:paraId="6EACBF99" w14:textId="77777777" w:rsidTr="00282763">
        <w:trPr>
          <w:trHeight w:val="403"/>
        </w:trPr>
        <w:tc>
          <w:tcPr>
            <w:tcW w:w="5419" w:type="dxa"/>
            <w:vAlign w:val="bottom"/>
          </w:tcPr>
          <w:p w14:paraId="6090F462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 xml:space="preserve">Date of Admission </w:t>
            </w:r>
          </w:p>
        </w:tc>
        <w:tc>
          <w:tcPr>
            <w:tcW w:w="5908" w:type="dxa"/>
            <w:vAlign w:val="bottom"/>
          </w:tcPr>
          <w:p w14:paraId="33FC3C94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94E8E" w:rsidRPr="00F918A9" w14:paraId="410AAF6F" w14:textId="77777777" w:rsidTr="00282763">
        <w:trPr>
          <w:trHeight w:val="393"/>
        </w:trPr>
        <w:tc>
          <w:tcPr>
            <w:tcW w:w="5419" w:type="dxa"/>
            <w:vAlign w:val="bottom"/>
          </w:tcPr>
          <w:p w14:paraId="743F3582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 xml:space="preserve">Name of the Supervisor (s) </w:t>
            </w:r>
          </w:p>
        </w:tc>
        <w:tc>
          <w:tcPr>
            <w:tcW w:w="5908" w:type="dxa"/>
            <w:vAlign w:val="bottom"/>
          </w:tcPr>
          <w:p w14:paraId="37F4AFD7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94E8E" w:rsidRPr="00F918A9" w14:paraId="057160B8" w14:textId="77777777" w:rsidTr="00282763">
        <w:trPr>
          <w:trHeight w:val="403"/>
        </w:trPr>
        <w:tc>
          <w:tcPr>
            <w:tcW w:w="5419" w:type="dxa"/>
            <w:vAlign w:val="bottom"/>
          </w:tcPr>
          <w:p w14:paraId="51F9177B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 xml:space="preserve">Name of the Co-Supervisor if any </w:t>
            </w:r>
          </w:p>
        </w:tc>
        <w:tc>
          <w:tcPr>
            <w:tcW w:w="5908" w:type="dxa"/>
            <w:vAlign w:val="bottom"/>
          </w:tcPr>
          <w:p w14:paraId="5C06A193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94E8E" w:rsidRPr="00F918A9" w14:paraId="04F4D982" w14:textId="77777777" w:rsidTr="00282763">
        <w:trPr>
          <w:trHeight w:val="636"/>
        </w:trPr>
        <w:tc>
          <w:tcPr>
            <w:tcW w:w="5419" w:type="dxa"/>
            <w:vAlign w:val="bottom"/>
          </w:tcPr>
          <w:p w14:paraId="69981DED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>Category( Fellowship / Sponsored (DRDO / Armed Forces) / PSU/ Self Sponsored)</w:t>
            </w:r>
          </w:p>
        </w:tc>
        <w:tc>
          <w:tcPr>
            <w:tcW w:w="5908" w:type="dxa"/>
            <w:vAlign w:val="bottom"/>
          </w:tcPr>
          <w:p w14:paraId="0BC0F7F3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94E8E" w:rsidRPr="00F918A9" w14:paraId="0C5A6167" w14:textId="77777777" w:rsidTr="00282763">
        <w:trPr>
          <w:trHeight w:val="393"/>
        </w:trPr>
        <w:tc>
          <w:tcPr>
            <w:tcW w:w="5419" w:type="dxa"/>
            <w:vAlign w:val="bottom"/>
          </w:tcPr>
          <w:p w14:paraId="4048F47E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F918A9">
              <w:rPr>
                <w:rFonts w:ascii="Times New Roman" w:hAnsi="Times New Roman" w:cs="Times New Roman"/>
                <w:b/>
              </w:rPr>
              <w:t>No.of</w:t>
            </w:r>
            <w:proofErr w:type="spellEnd"/>
            <w:r w:rsidRPr="00F918A9">
              <w:rPr>
                <w:rFonts w:ascii="Times New Roman" w:hAnsi="Times New Roman" w:cs="Times New Roman"/>
                <w:b/>
              </w:rPr>
              <w:t xml:space="preserve"> semesters completed </w:t>
            </w:r>
          </w:p>
        </w:tc>
        <w:tc>
          <w:tcPr>
            <w:tcW w:w="5908" w:type="dxa"/>
            <w:vAlign w:val="bottom"/>
          </w:tcPr>
          <w:p w14:paraId="49D85C51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94E8E" w:rsidRPr="00F918A9" w14:paraId="4EED84A4" w14:textId="77777777" w:rsidTr="00282763">
        <w:trPr>
          <w:trHeight w:val="391"/>
        </w:trPr>
        <w:tc>
          <w:tcPr>
            <w:tcW w:w="5419" w:type="dxa"/>
            <w:vAlign w:val="bottom"/>
          </w:tcPr>
          <w:p w14:paraId="025754F5" w14:textId="77777777" w:rsidR="00894E8E" w:rsidRPr="00F918A9" w:rsidRDefault="00894E8E" w:rsidP="00894E8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>Approval seeking for  5</w:t>
            </w:r>
            <w:r w:rsidRPr="00F918A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918A9">
              <w:rPr>
                <w:rFonts w:ascii="Times New Roman" w:hAnsi="Times New Roman" w:cs="Times New Roman"/>
                <w:b/>
              </w:rPr>
              <w:t xml:space="preserve"> to 6</w:t>
            </w:r>
            <w:r w:rsidRPr="00F918A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918A9">
              <w:rPr>
                <w:rFonts w:ascii="Times New Roman" w:hAnsi="Times New Roman" w:cs="Times New Roman"/>
                <w:b/>
              </w:rPr>
              <w:t xml:space="preserve"> / 6</w:t>
            </w:r>
            <w:r w:rsidRPr="00F918A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918A9">
              <w:rPr>
                <w:rFonts w:ascii="Times New Roman" w:hAnsi="Times New Roman" w:cs="Times New Roman"/>
                <w:b/>
              </w:rPr>
              <w:t xml:space="preserve"> to 7</w:t>
            </w:r>
            <w:r w:rsidRPr="00F918A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918A9">
              <w:rPr>
                <w:rFonts w:ascii="Times New Roman" w:hAnsi="Times New Roman" w:cs="Times New Roman"/>
                <w:b/>
              </w:rPr>
              <w:t xml:space="preserve">  year) </w:t>
            </w:r>
          </w:p>
        </w:tc>
        <w:tc>
          <w:tcPr>
            <w:tcW w:w="5908" w:type="dxa"/>
          </w:tcPr>
          <w:p w14:paraId="6B62F8BE" w14:textId="77777777" w:rsidR="00894E8E" w:rsidRPr="00F918A9" w:rsidRDefault="00894E8E" w:rsidP="00610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E8E" w:rsidRPr="00F918A9" w14:paraId="7970BC19" w14:textId="77777777" w:rsidTr="00282763">
        <w:trPr>
          <w:trHeight w:val="350"/>
        </w:trPr>
        <w:tc>
          <w:tcPr>
            <w:tcW w:w="5419" w:type="dxa"/>
            <w:vAlign w:val="bottom"/>
          </w:tcPr>
          <w:p w14:paraId="09065C7A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>Duration</w:t>
            </w:r>
            <w:r w:rsidR="00F918A9" w:rsidRPr="00F918A9">
              <w:rPr>
                <w:rFonts w:ascii="Times New Roman" w:hAnsi="Times New Roman" w:cs="Times New Roman"/>
                <w:b/>
              </w:rPr>
              <w:t xml:space="preserve"> </w:t>
            </w:r>
            <w:r w:rsidRPr="00F918A9">
              <w:rPr>
                <w:rFonts w:ascii="Times New Roman" w:hAnsi="Times New Roman" w:cs="Times New Roman"/>
                <w:b/>
              </w:rPr>
              <w:t xml:space="preserve">(As per the Academic </w:t>
            </w:r>
            <w:proofErr w:type="spellStart"/>
            <w:r w:rsidRPr="00F918A9">
              <w:rPr>
                <w:rFonts w:ascii="Times New Roman" w:hAnsi="Times New Roman" w:cs="Times New Roman"/>
                <w:b/>
              </w:rPr>
              <w:t>Calender</w:t>
            </w:r>
            <w:proofErr w:type="spellEnd"/>
            <w:r w:rsidRPr="00F918A9">
              <w:rPr>
                <w:rFonts w:ascii="Times New Roman" w:hAnsi="Times New Roman" w:cs="Times New Roman"/>
                <w:b/>
              </w:rPr>
              <w:t xml:space="preserve"> and Date of Admission)</w:t>
            </w:r>
          </w:p>
        </w:tc>
        <w:tc>
          <w:tcPr>
            <w:tcW w:w="5908" w:type="dxa"/>
          </w:tcPr>
          <w:p w14:paraId="54166014" w14:textId="77777777" w:rsidR="00894E8E" w:rsidRPr="00F918A9" w:rsidRDefault="00894E8E" w:rsidP="00610601">
            <w:pPr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 xml:space="preserve">From                                  To </w:t>
            </w:r>
          </w:p>
        </w:tc>
      </w:tr>
      <w:tr w:rsidR="00894E8E" w:rsidRPr="00F918A9" w14:paraId="1F31390F" w14:textId="77777777" w:rsidTr="00282763">
        <w:trPr>
          <w:trHeight w:val="403"/>
        </w:trPr>
        <w:tc>
          <w:tcPr>
            <w:tcW w:w="5419" w:type="dxa"/>
            <w:vAlign w:val="bottom"/>
          </w:tcPr>
          <w:p w14:paraId="74ED0D4E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>Tentative title of Doctoral work</w:t>
            </w:r>
          </w:p>
        </w:tc>
        <w:tc>
          <w:tcPr>
            <w:tcW w:w="5908" w:type="dxa"/>
            <w:vAlign w:val="bottom"/>
          </w:tcPr>
          <w:p w14:paraId="45245DD9" w14:textId="77777777" w:rsidR="00894E8E" w:rsidRPr="00F918A9" w:rsidRDefault="00894E8E" w:rsidP="006106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14:paraId="3E66A527" w14:textId="77777777" w:rsidR="004D37E6" w:rsidRPr="00F918A9" w:rsidRDefault="004D37E6" w:rsidP="00661F88">
      <w:pPr>
        <w:spacing w:after="0" w:line="240" w:lineRule="auto"/>
        <w:rPr>
          <w:rFonts w:ascii="Times New Roman" w:hAnsi="Times New Roman" w:cs="Times New Roman"/>
          <w:b/>
          <w:sz w:val="8"/>
          <w:u w:val="single"/>
        </w:rPr>
      </w:pPr>
    </w:p>
    <w:p w14:paraId="1465D41F" w14:textId="542D278A" w:rsidR="00DB1E8B" w:rsidRPr="00F918A9" w:rsidRDefault="00C555D4" w:rsidP="001832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8"/>
        </w:rPr>
      </w:pPr>
      <w:r w:rsidRPr="00F918A9">
        <w:rPr>
          <w:rFonts w:ascii="Times New Roman" w:hAnsi="Times New Roman" w:cs="Times New Roman"/>
          <w:color w:val="000000" w:themeColor="text1"/>
        </w:rPr>
        <w:t>Mr ----------------------</w:t>
      </w:r>
      <w:r w:rsidR="00390D8E" w:rsidRPr="00F918A9">
        <w:rPr>
          <w:rFonts w:ascii="Times New Roman" w:hAnsi="Times New Roman" w:cs="Times New Roman"/>
          <w:color w:val="000000" w:themeColor="text1"/>
        </w:rPr>
        <w:t xml:space="preserve"> presented his</w:t>
      </w:r>
      <w:r w:rsidR="00C866FB" w:rsidRPr="00F918A9">
        <w:rPr>
          <w:rFonts w:ascii="Times New Roman" w:hAnsi="Times New Roman" w:cs="Times New Roman"/>
          <w:color w:val="000000" w:themeColor="text1"/>
        </w:rPr>
        <w:t xml:space="preserve"> doctoral research work before the duly constituted P</w:t>
      </w:r>
      <w:r w:rsidR="00894E8E" w:rsidRPr="00F918A9">
        <w:rPr>
          <w:rFonts w:ascii="Times New Roman" w:hAnsi="Times New Roman" w:cs="Times New Roman"/>
          <w:color w:val="000000" w:themeColor="text1"/>
        </w:rPr>
        <w:t xml:space="preserve">rogress </w:t>
      </w:r>
      <w:proofErr w:type="gramStart"/>
      <w:r w:rsidR="00894E8E" w:rsidRPr="00F918A9">
        <w:rPr>
          <w:rFonts w:ascii="Times New Roman" w:hAnsi="Times New Roman" w:cs="Times New Roman"/>
          <w:color w:val="000000" w:themeColor="text1"/>
        </w:rPr>
        <w:t xml:space="preserve">review </w:t>
      </w:r>
      <w:r w:rsidR="00C866FB" w:rsidRPr="00F918A9">
        <w:rPr>
          <w:rFonts w:ascii="Times New Roman" w:hAnsi="Times New Roman" w:cs="Times New Roman"/>
          <w:color w:val="000000" w:themeColor="text1"/>
        </w:rPr>
        <w:t xml:space="preserve"> evaluation</w:t>
      </w:r>
      <w:proofErr w:type="gramEnd"/>
      <w:r w:rsidR="00C866FB" w:rsidRPr="00F918A9">
        <w:rPr>
          <w:rFonts w:ascii="Times New Roman" w:hAnsi="Times New Roman" w:cs="Times New Roman"/>
          <w:color w:val="000000" w:themeColor="text1"/>
        </w:rPr>
        <w:t xml:space="preserve"> committee on </w:t>
      </w:r>
      <w:r w:rsidRPr="00F918A9">
        <w:rPr>
          <w:rFonts w:ascii="Times New Roman" w:hAnsi="Times New Roman" w:cs="Times New Roman"/>
          <w:b/>
          <w:color w:val="000000" w:themeColor="text1"/>
        </w:rPr>
        <w:t>-----------------</w:t>
      </w:r>
      <w:r w:rsidR="00153C9A" w:rsidRPr="00F918A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866FB" w:rsidRPr="00F918A9">
        <w:rPr>
          <w:rFonts w:ascii="Times New Roman" w:hAnsi="Times New Roman" w:cs="Times New Roman"/>
          <w:color w:val="000000" w:themeColor="text1"/>
        </w:rPr>
        <w:t xml:space="preserve"> at</w:t>
      </w:r>
      <w:r w:rsidRPr="00F918A9">
        <w:rPr>
          <w:rFonts w:ascii="Times New Roman" w:hAnsi="Times New Roman" w:cs="Times New Roman"/>
          <w:color w:val="000000" w:themeColor="text1"/>
        </w:rPr>
        <w:t xml:space="preserve"> --------------</w:t>
      </w:r>
      <w:r w:rsidR="00C866FB" w:rsidRPr="00F918A9">
        <w:rPr>
          <w:rFonts w:ascii="Times New Roman" w:hAnsi="Times New Roman" w:cs="Times New Roman"/>
          <w:b/>
          <w:color w:val="000000" w:themeColor="text1"/>
        </w:rPr>
        <w:t xml:space="preserve"> Room No: </w:t>
      </w:r>
      <w:r w:rsidRPr="00F918A9">
        <w:rPr>
          <w:rFonts w:ascii="Times New Roman" w:hAnsi="Times New Roman" w:cs="Times New Roman"/>
          <w:b/>
          <w:color w:val="000000" w:themeColor="text1"/>
        </w:rPr>
        <w:t>--------------.</w:t>
      </w:r>
      <w:r w:rsidR="00DB1E8B" w:rsidRPr="00F918A9">
        <w:rPr>
          <w:rFonts w:ascii="Times New Roman" w:hAnsi="Times New Roman" w:cs="Times New Roman"/>
          <w:color w:val="000000" w:themeColor="text1"/>
        </w:rPr>
        <w:t xml:space="preserve"> </w:t>
      </w:r>
      <w:r w:rsidR="001832D9">
        <w:rPr>
          <w:rFonts w:ascii="Times New Roman" w:hAnsi="Times New Roman" w:cs="Times New Roman"/>
          <w:color w:val="000000" w:themeColor="text1"/>
        </w:rPr>
        <w:t>The DRMC Committee noted the below points.</w:t>
      </w:r>
    </w:p>
    <w:p w14:paraId="21876EF2" w14:textId="77777777" w:rsidR="00C866FB" w:rsidRPr="00F918A9" w:rsidRDefault="00C866FB" w:rsidP="00DB1E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F918A9">
        <w:rPr>
          <w:rFonts w:ascii="Times New Roman" w:hAnsi="Times New Roman" w:cs="Times New Roman"/>
          <w:b/>
          <w:color w:val="C00000"/>
        </w:rPr>
        <w:t>Doctoral work carried out d</w:t>
      </w:r>
      <w:r w:rsidR="00C555D4" w:rsidRPr="00F918A9">
        <w:rPr>
          <w:rFonts w:ascii="Times New Roman" w:hAnsi="Times New Roman" w:cs="Times New Roman"/>
          <w:b/>
          <w:color w:val="C00000"/>
        </w:rPr>
        <w:t>uring last five years (</w:t>
      </w:r>
      <w:r w:rsidR="002533F7" w:rsidRPr="00F918A9">
        <w:rPr>
          <w:rFonts w:ascii="Times New Roman" w:hAnsi="Times New Roman" w:cs="Times New Roman"/>
          <w:b/>
          <w:color w:val="C00000"/>
        </w:rPr>
        <w:t xml:space="preserve">Jan / </w:t>
      </w:r>
      <w:r w:rsidR="00C555D4" w:rsidRPr="00F918A9">
        <w:rPr>
          <w:rFonts w:ascii="Times New Roman" w:hAnsi="Times New Roman" w:cs="Times New Roman"/>
          <w:b/>
          <w:color w:val="C00000"/>
        </w:rPr>
        <w:t>July</w:t>
      </w:r>
      <w:r w:rsidR="002533F7" w:rsidRPr="00F918A9">
        <w:rPr>
          <w:rFonts w:ascii="Times New Roman" w:hAnsi="Times New Roman" w:cs="Times New Roman"/>
          <w:b/>
          <w:color w:val="C00000"/>
        </w:rPr>
        <w:t xml:space="preserve"> , 20  - Jan / July, 20  </w:t>
      </w:r>
      <w:r w:rsidRPr="00F918A9">
        <w:rPr>
          <w:rFonts w:ascii="Times New Roman" w:hAnsi="Times New Roman" w:cs="Times New Roman"/>
          <w:b/>
          <w:color w:val="C00000"/>
        </w:rPr>
        <w:t>) semester wise:</w:t>
      </w:r>
    </w:p>
    <w:p w14:paraId="63B810E7" w14:textId="77777777" w:rsidR="00390D8E" w:rsidRPr="00F918A9" w:rsidRDefault="00390D8E" w:rsidP="00DB1E8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276D69B4" w14:textId="77777777" w:rsidR="00390D8E" w:rsidRPr="00F918A9" w:rsidRDefault="00390D8E" w:rsidP="009329D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F918A9">
        <w:rPr>
          <w:rFonts w:ascii="Times New Roman" w:hAnsi="Times New Roman" w:cs="Times New Roman"/>
          <w:b/>
          <w:color w:val="000000" w:themeColor="text1"/>
        </w:rPr>
        <w:t xml:space="preserve">Course work Details </w:t>
      </w:r>
    </w:p>
    <w:p w14:paraId="2B7CD491" w14:textId="77777777" w:rsidR="00153C9A" w:rsidRPr="00F918A9" w:rsidRDefault="00153C9A" w:rsidP="00153C9A">
      <w:pPr>
        <w:pStyle w:val="ListParagraph"/>
        <w:spacing w:after="0"/>
        <w:ind w:left="450"/>
        <w:rPr>
          <w:rFonts w:ascii="Times New Roman" w:hAnsi="Times New Roman" w:cs="Times New Roman"/>
          <w:b/>
          <w:sz w:val="4"/>
        </w:rPr>
      </w:pPr>
    </w:p>
    <w:tbl>
      <w:tblPr>
        <w:tblStyle w:val="TableGrid"/>
        <w:tblW w:w="10839" w:type="dxa"/>
        <w:tblInd w:w="468" w:type="dxa"/>
        <w:tblLook w:val="04A0" w:firstRow="1" w:lastRow="0" w:firstColumn="1" w:lastColumn="0" w:noHBand="0" w:noVBand="1"/>
      </w:tblPr>
      <w:tblGrid>
        <w:gridCol w:w="630"/>
        <w:gridCol w:w="6185"/>
        <w:gridCol w:w="1850"/>
        <w:gridCol w:w="2174"/>
      </w:tblGrid>
      <w:tr w:rsidR="00390D8E" w:rsidRPr="00F918A9" w14:paraId="69951A0C" w14:textId="77777777" w:rsidTr="001832D9">
        <w:trPr>
          <w:trHeight w:val="563"/>
        </w:trPr>
        <w:tc>
          <w:tcPr>
            <w:tcW w:w="630" w:type="dxa"/>
            <w:vAlign w:val="center"/>
          </w:tcPr>
          <w:p w14:paraId="6EF37EA9" w14:textId="77777777" w:rsidR="00390D8E" w:rsidRPr="00F918A9" w:rsidRDefault="00390D8E" w:rsidP="00153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>S</w:t>
            </w:r>
            <w:r w:rsidR="00153C9A" w:rsidRPr="00F918A9">
              <w:rPr>
                <w:rFonts w:ascii="Times New Roman" w:hAnsi="Times New Roman" w:cs="Times New Roman"/>
                <w:b/>
              </w:rPr>
              <w:t>.</w:t>
            </w:r>
            <w:r w:rsidRPr="00F918A9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6185" w:type="dxa"/>
            <w:vAlign w:val="center"/>
          </w:tcPr>
          <w:p w14:paraId="0E4F1E3F" w14:textId="77777777" w:rsidR="00390D8E" w:rsidRPr="00F918A9" w:rsidRDefault="00390D8E" w:rsidP="00153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>Name of the Course</w:t>
            </w:r>
          </w:p>
        </w:tc>
        <w:tc>
          <w:tcPr>
            <w:tcW w:w="1850" w:type="dxa"/>
            <w:vAlign w:val="center"/>
          </w:tcPr>
          <w:p w14:paraId="0C480C50" w14:textId="77777777" w:rsidR="00390D8E" w:rsidRPr="00F918A9" w:rsidRDefault="00390D8E" w:rsidP="00153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174" w:type="dxa"/>
            <w:vAlign w:val="center"/>
          </w:tcPr>
          <w:p w14:paraId="430D2018" w14:textId="77777777" w:rsidR="00390D8E" w:rsidRPr="00F918A9" w:rsidRDefault="00390D8E" w:rsidP="00153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18A9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390D8E" w:rsidRPr="00F918A9" w14:paraId="4A23610A" w14:textId="77777777" w:rsidTr="001832D9">
        <w:trPr>
          <w:trHeight w:val="366"/>
        </w:trPr>
        <w:tc>
          <w:tcPr>
            <w:tcW w:w="630" w:type="dxa"/>
            <w:vAlign w:val="center"/>
          </w:tcPr>
          <w:p w14:paraId="18153CB1" w14:textId="77777777" w:rsidR="00390D8E" w:rsidRPr="00F918A9" w:rsidRDefault="00390D8E" w:rsidP="00BB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5" w:type="dxa"/>
            <w:vAlign w:val="center"/>
          </w:tcPr>
          <w:p w14:paraId="01C60F39" w14:textId="77777777" w:rsidR="00390D8E" w:rsidRPr="00F918A9" w:rsidRDefault="00390D8E" w:rsidP="00BB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2642A4AC" w14:textId="77777777" w:rsidR="00390D8E" w:rsidRPr="00F918A9" w:rsidRDefault="00390D8E" w:rsidP="00BB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Align w:val="center"/>
          </w:tcPr>
          <w:p w14:paraId="65B41F58" w14:textId="77777777" w:rsidR="00390D8E" w:rsidRPr="00F918A9" w:rsidRDefault="00390D8E" w:rsidP="00BB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4E8FF4" w14:textId="77777777" w:rsidR="00390D8E" w:rsidRPr="00F918A9" w:rsidRDefault="00390D8E" w:rsidP="00BB7A75">
      <w:pPr>
        <w:pStyle w:val="ListParagraph"/>
        <w:spacing w:after="120"/>
        <w:ind w:left="284"/>
        <w:rPr>
          <w:rFonts w:ascii="Times New Roman" w:hAnsi="Times New Roman" w:cs="Times New Roman"/>
          <w:b/>
          <w:color w:val="000000" w:themeColor="text1"/>
          <w:sz w:val="8"/>
        </w:rPr>
      </w:pPr>
    </w:p>
    <w:p w14:paraId="42F55CE1" w14:textId="77777777" w:rsidR="00282763" w:rsidRPr="00F918A9" w:rsidRDefault="00DB1E8B" w:rsidP="0028276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18A9">
        <w:rPr>
          <w:rFonts w:ascii="Times New Roman" w:hAnsi="Times New Roman" w:cs="Times New Roman"/>
          <w:b/>
          <w:color w:val="000000" w:themeColor="text1"/>
        </w:rPr>
        <w:t>Comprehensive Examination</w:t>
      </w:r>
      <w:r w:rsidRPr="00F918A9">
        <w:rPr>
          <w:rFonts w:ascii="Times New Roman" w:hAnsi="Times New Roman" w:cs="Times New Roman"/>
          <w:color w:val="000000" w:themeColor="text1"/>
        </w:rPr>
        <w:t xml:space="preserve"> completed successfully on </w:t>
      </w:r>
      <w:r w:rsidR="00C555D4" w:rsidRPr="00F918A9">
        <w:rPr>
          <w:rFonts w:ascii="Times New Roman" w:hAnsi="Times New Roman" w:cs="Times New Roman"/>
          <w:color w:val="000000" w:themeColor="text1"/>
        </w:rPr>
        <w:t>-----------------------------</w:t>
      </w:r>
    </w:p>
    <w:p w14:paraId="59F90A64" w14:textId="77777777" w:rsidR="00C555D4" w:rsidRPr="00F918A9" w:rsidRDefault="00267D97" w:rsidP="0028276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18A9">
        <w:rPr>
          <w:rFonts w:ascii="Times New Roman" w:hAnsi="Times New Roman" w:cs="Times New Roman"/>
          <w:b/>
          <w:bCs/>
          <w:color w:val="000000" w:themeColor="text1"/>
        </w:rPr>
        <w:t xml:space="preserve">The research </w:t>
      </w:r>
      <w:r w:rsidR="00442688" w:rsidRPr="00F918A9">
        <w:rPr>
          <w:rFonts w:ascii="Times New Roman" w:hAnsi="Times New Roman" w:cs="Times New Roman"/>
          <w:b/>
          <w:bCs/>
          <w:color w:val="000000" w:themeColor="text1"/>
        </w:rPr>
        <w:t xml:space="preserve">work </w:t>
      </w:r>
      <w:r w:rsidRPr="00F918A9">
        <w:rPr>
          <w:rFonts w:ascii="Times New Roman" w:hAnsi="Times New Roman" w:cs="Times New Roman"/>
          <w:b/>
          <w:bCs/>
          <w:color w:val="000000" w:themeColor="text1"/>
        </w:rPr>
        <w:t xml:space="preserve">carried out  by the student </w:t>
      </w:r>
      <w:r w:rsidR="00442688" w:rsidRPr="00F918A9">
        <w:rPr>
          <w:rFonts w:ascii="Times New Roman" w:hAnsi="Times New Roman" w:cs="Times New Roman"/>
          <w:b/>
          <w:bCs/>
          <w:color w:val="000000" w:themeColor="text1"/>
        </w:rPr>
        <w:t xml:space="preserve">is as </w:t>
      </w:r>
      <w:r w:rsidRPr="00F918A9">
        <w:rPr>
          <w:rFonts w:ascii="Times New Roman" w:hAnsi="Times New Roman" w:cs="Times New Roman"/>
          <w:b/>
          <w:bCs/>
          <w:color w:val="000000" w:themeColor="text1"/>
        </w:rPr>
        <w:t>mentioned below</w:t>
      </w:r>
      <w:r w:rsidR="00C555D4" w:rsidRPr="00F918A9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="00C555D4" w:rsidRPr="00F918A9">
        <w:rPr>
          <w:rFonts w:ascii="Times New Roman" w:hAnsi="Times New Roman" w:cs="Times New Roman"/>
          <w:b/>
        </w:rPr>
        <w:t xml:space="preserve">Sem-wise </w:t>
      </w:r>
      <w:r w:rsidR="00F74891" w:rsidRPr="00F918A9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4721" w:type="pct"/>
        <w:tblInd w:w="468" w:type="dxa"/>
        <w:tblLook w:val="04A0" w:firstRow="1" w:lastRow="0" w:firstColumn="1" w:lastColumn="0" w:noHBand="0" w:noVBand="1"/>
      </w:tblPr>
      <w:tblGrid>
        <w:gridCol w:w="608"/>
        <w:gridCol w:w="1205"/>
        <w:gridCol w:w="8800"/>
      </w:tblGrid>
      <w:tr w:rsidR="00C555D4" w:rsidRPr="00F918A9" w14:paraId="0C91BCA1" w14:textId="77777777" w:rsidTr="00F918A9">
        <w:trPr>
          <w:trHeight w:val="296"/>
        </w:trPr>
        <w:tc>
          <w:tcPr>
            <w:tcW w:w="138" w:type="pct"/>
          </w:tcPr>
          <w:p w14:paraId="42107253" w14:textId="77777777" w:rsidR="00C555D4" w:rsidRPr="00F918A9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Sem</w:t>
            </w:r>
          </w:p>
        </w:tc>
        <w:tc>
          <w:tcPr>
            <w:tcW w:w="642" w:type="pct"/>
          </w:tcPr>
          <w:p w14:paraId="0BFEA562" w14:textId="77777777" w:rsidR="00C555D4" w:rsidRPr="00F918A9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4221" w:type="pct"/>
          </w:tcPr>
          <w:p w14:paraId="431B622A" w14:textId="77777777" w:rsidR="00C555D4" w:rsidRPr="00F918A9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Work carried out (Bullet form)</w:t>
            </w:r>
          </w:p>
        </w:tc>
      </w:tr>
      <w:tr w:rsidR="00C555D4" w:rsidRPr="00F918A9" w14:paraId="74189DEE" w14:textId="77777777" w:rsidTr="00F918A9">
        <w:trPr>
          <w:trHeight w:val="206"/>
        </w:trPr>
        <w:tc>
          <w:tcPr>
            <w:tcW w:w="138" w:type="pct"/>
          </w:tcPr>
          <w:p w14:paraId="4DFE1805" w14:textId="77777777" w:rsidR="00C555D4" w:rsidRPr="00F918A9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42" w:type="pct"/>
          </w:tcPr>
          <w:p w14:paraId="27EC661D" w14:textId="77777777" w:rsidR="00C555D4" w:rsidRPr="00F918A9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1" w:type="pct"/>
          </w:tcPr>
          <w:p w14:paraId="33162866" w14:textId="77777777" w:rsidR="00C555D4" w:rsidRPr="00F918A9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6F9B3C" w14:textId="77777777" w:rsidR="00853839" w:rsidRPr="001832D9" w:rsidRDefault="00853839" w:rsidP="00853839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27A33CAB" w14:textId="77777777" w:rsidR="00C555D4" w:rsidRPr="00F918A9" w:rsidRDefault="00C555D4" w:rsidP="00800A0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</w:rPr>
      </w:pPr>
    </w:p>
    <w:p w14:paraId="3C5B26F1" w14:textId="77777777" w:rsidR="00E623AD" w:rsidRPr="00F918A9" w:rsidRDefault="00551B13" w:rsidP="001832D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F918A9">
        <w:rPr>
          <w:rFonts w:ascii="Times New Roman" w:eastAsia="Times New Roman" w:hAnsi="Times New Roman" w:cs="Times New Roman"/>
          <w:b/>
          <w:color w:val="C00000"/>
        </w:rPr>
        <w:t xml:space="preserve">Important outcomes from the research work carried out during </w:t>
      </w:r>
      <w:r w:rsidR="00B65669" w:rsidRPr="00F918A9">
        <w:rPr>
          <w:rFonts w:ascii="Times New Roman" w:eastAsia="Times New Roman" w:hAnsi="Times New Roman" w:cs="Times New Roman"/>
          <w:b/>
          <w:color w:val="C00000"/>
        </w:rPr>
        <w:t>last five</w:t>
      </w:r>
      <w:r w:rsidR="00C555D4" w:rsidRPr="00F918A9">
        <w:rPr>
          <w:rFonts w:ascii="Times New Roman" w:eastAsia="Times New Roman" w:hAnsi="Times New Roman" w:cs="Times New Roman"/>
          <w:b/>
          <w:color w:val="C00000"/>
        </w:rPr>
        <w:t xml:space="preserve"> years (From – </w:t>
      </w:r>
      <w:proofErr w:type="gramStart"/>
      <w:r w:rsidR="00C555D4" w:rsidRPr="00F918A9">
        <w:rPr>
          <w:rFonts w:ascii="Times New Roman" w:eastAsia="Times New Roman" w:hAnsi="Times New Roman" w:cs="Times New Roman"/>
          <w:b/>
          <w:color w:val="C00000"/>
        </w:rPr>
        <w:t>To )</w:t>
      </w:r>
      <w:proofErr w:type="gramEnd"/>
      <w:r w:rsidR="00B65669" w:rsidRPr="00F918A9">
        <w:rPr>
          <w:rFonts w:ascii="Times New Roman" w:eastAsia="Times New Roman" w:hAnsi="Times New Roman" w:cs="Times New Roman"/>
          <w:color w:val="C00000"/>
        </w:rPr>
        <w:t>.</w:t>
      </w:r>
    </w:p>
    <w:p w14:paraId="0FF1B595" w14:textId="77777777" w:rsidR="00487F25" w:rsidRPr="00F918A9" w:rsidRDefault="005E3255" w:rsidP="001832D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F918A9">
        <w:rPr>
          <w:rFonts w:ascii="Times New Roman" w:eastAsia="Calibri" w:hAnsi="Times New Roman" w:cs="Times New Roman"/>
          <w:b/>
          <w:bCs/>
          <w:color w:val="C00000"/>
          <w:lang w:bidi="hi-IN"/>
        </w:rPr>
        <w:t xml:space="preserve">Journal </w:t>
      </w:r>
      <w:r w:rsidR="00C85899" w:rsidRPr="00F918A9">
        <w:rPr>
          <w:rFonts w:ascii="Times New Roman" w:eastAsia="Calibri" w:hAnsi="Times New Roman" w:cs="Times New Roman"/>
          <w:b/>
          <w:bCs/>
          <w:color w:val="C00000"/>
          <w:lang w:bidi="hi-IN"/>
        </w:rPr>
        <w:t>Publications</w:t>
      </w:r>
      <w:r w:rsidRPr="00F918A9">
        <w:rPr>
          <w:rFonts w:ascii="Times New Roman" w:eastAsia="Calibri" w:hAnsi="Times New Roman" w:cs="Times New Roman"/>
          <w:b/>
          <w:bCs/>
          <w:color w:val="C00000"/>
          <w:lang w:bidi="hi-IN"/>
        </w:rPr>
        <w:t xml:space="preserve"> / Conference presentations</w:t>
      </w:r>
      <w:r w:rsidR="00B430A8" w:rsidRPr="00F918A9">
        <w:rPr>
          <w:rFonts w:ascii="Times New Roman" w:eastAsia="Calibri" w:hAnsi="Times New Roman" w:cs="Times New Roman"/>
          <w:b/>
          <w:bCs/>
          <w:color w:val="C00000"/>
          <w:lang w:bidi="hi-IN"/>
        </w:rPr>
        <w:t xml:space="preserve"> / </w:t>
      </w:r>
      <w:r w:rsidRPr="00F918A9">
        <w:rPr>
          <w:rFonts w:ascii="Times New Roman" w:eastAsia="Calibri" w:hAnsi="Times New Roman" w:cs="Times New Roman"/>
          <w:b/>
          <w:bCs/>
          <w:color w:val="C00000"/>
          <w:lang w:bidi="hi-IN"/>
        </w:rPr>
        <w:t>Proceedings</w:t>
      </w:r>
      <w:r w:rsidR="001B795C" w:rsidRPr="00F918A9">
        <w:rPr>
          <w:rFonts w:ascii="Times New Roman" w:eastAsia="Calibri" w:hAnsi="Times New Roman" w:cs="Times New Roman"/>
          <w:b/>
          <w:bCs/>
          <w:color w:val="C00000"/>
          <w:lang w:bidi="hi-IN"/>
        </w:rPr>
        <w:t xml:space="preserve"> / Worksho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"/>
        <w:gridCol w:w="1297"/>
        <w:gridCol w:w="1299"/>
        <w:gridCol w:w="1650"/>
        <w:gridCol w:w="1207"/>
        <w:gridCol w:w="1041"/>
        <w:gridCol w:w="1299"/>
        <w:gridCol w:w="1299"/>
        <w:gridCol w:w="1151"/>
      </w:tblGrid>
      <w:tr w:rsidR="00487F25" w:rsidRPr="00F918A9" w14:paraId="2EF61576" w14:textId="77777777" w:rsidTr="00487F25">
        <w:trPr>
          <w:trHeight w:val="242"/>
        </w:trPr>
        <w:tc>
          <w:tcPr>
            <w:tcW w:w="5000" w:type="pct"/>
            <w:gridSpan w:val="9"/>
          </w:tcPr>
          <w:p w14:paraId="46CFDA4A" w14:textId="77777777" w:rsidR="00487F25" w:rsidRPr="00F918A9" w:rsidRDefault="00487F25" w:rsidP="00B424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18A9">
              <w:rPr>
                <w:rFonts w:ascii="Times New Roman" w:eastAsia="Times New Roman" w:hAnsi="Times New Roman" w:cs="Times New Roman"/>
                <w:b/>
              </w:rPr>
              <w:t>Papers Published / Under review in journals till date</w:t>
            </w:r>
            <w:r w:rsidR="00B424EB" w:rsidRPr="00F918A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424EB" w:rsidRPr="00F918A9">
              <w:rPr>
                <w:rFonts w:ascii="Times New Roman" w:eastAsia="Times New Roman" w:hAnsi="Times New Roman" w:cs="Times New Roman"/>
                <w:b/>
                <w:color w:val="C00000"/>
              </w:rPr>
              <w:t>(Attach r</w:t>
            </w:r>
            <w:r w:rsidR="00B424EB" w:rsidRPr="00F918A9">
              <w:rPr>
                <w:rFonts w:ascii="Times New Roman" w:hAnsi="Times New Roman" w:cs="Times New Roman"/>
                <w:b/>
                <w:color w:val="C00000"/>
              </w:rPr>
              <w:t xml:space="preserve">eprints of two best publications) </w:t>
            </w:r>
          </w:p>
        </w:tc>
      </w:tr>
      <w:tr w:rsidR="00487F25" w:rsidRPr="00F918A9" w14:paraId="75AA2E6B" w14:textId="77777777" w:rsidTr="00487F25">
        <w:trPr>
          <w:trHeight w:val="242"/>
        </w:trPr>
        <w:tc>
          <w:tcPr>
            <w:tcW w:w="443" w:type="pct"/>
            <w:vMerge w:val="restart"/>
          </w:tcPr>
          <w:p w14:paraId="31A21BC5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18A9">
              <w:rPr>
                <w:rFonts w:ascii="Times New Roman" w:hAnsi="Times New Roman" w:cs="Times New Roman"/>
              </w:rPr>
              <w:t>S.No</w:t>
            </w:r>
            <w:proofErr w:type="spellEnd"/>
            <w:r w:rsidRPr="00F9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5" w:type="pct"/>
            <w:gridSpan w:val="7"/>
          </w:tcPr>
          <w:p w14:paraId="33102E7B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r w:rsidRPr="00F918A9">
              <w:rPr>
                <w:rFonts w:ascii="Times New Roman" w:hAnsi="Times New Roman" w:cs="Times New Roman"/>
              </w:rPr>
              <w:t>authors,title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, journal </w:t>
            </w:r>
            <w:proofErr w:type="spellStart"/>
            <w:r w:rsidRPr="00F918A9">
              <w:rPr>
                <w:rFonts w:ascii="Times New Roman" w:hAnsi="Times New Roman" w:cs="Times New Roman"/>
              </w:rPr>
              <w:t>name,year,vol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8A9">
              <w:rPr>
                <w:rFonts w:ascii="Times New Roman" w:hAnsi="Times New Roman" w:cs="Times New Roman"/>
              </w:rPr>
              <w:t>no.,issue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 no., page no. etc</w:t>
            </w:r>
          </w:p>
        </w:tc>
        <w:tc>
          <w:tcPr>
            <w:tcW w:w="512" w:type="pct"/>
            <w:vMerge w:val="restart"/>
          </w:tcPr>
          <w:p w14:paraId="0ED3FD54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 xml:space="preserve">SCI / SCI(E) with  Impact factor </w:t>
            </w:r>
          </w:p>
        </w:tc>
      </w:tr>
      <w:tr w:rsidR="00487F25" w:rsidRPr="00F918A9" w14:paraId="1D9BBD63" w14:textId="77777777" w:rsidTr="0030523D">
        <w:trPr>
          <w:trHeight w:val="242"/>
        </w:trPr>
        <w:tc>
          <w:tcPr>
            <w:tcW w:w="443" w:type="pct"/>
            <w:vMerge/>
          </w:tcPr>
          <w:p w14:paraId="1CC3B3D6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1AD6E10D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8" w:type="pct"/>
          </w:tcPr>
          <w:p w14:paraId="40846E1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734" w:type="pct"/>
          </w:tcPr>
          <w:p w14:paraId="337F3A73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 xml:space="preserve">Name of the Journal and Publisher </w:t>
            </w:r>
          </w:p>
        </w:tc>
        <w:tc>
          <w:tcPr>
            <w:tcW w:w="537" w:type="pct"/>
          </w:tcPr>
          <w:p w14:paraId="32F2111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Vol No &amp;</w:t>
            </w:r>
          </w:p>
          <w:p w14:paraId="0B85710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463" w:type="pct"/>
          </w:tcPr>
          <w:p w14:paraId="194CCCD7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8" w:type="pct"/>
          </w:tcPr>
          <w:p w14:paraId="325B24A8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Published</w:t>
            </w:r>
          </w:p>
          <w:p w14:paraId="6D99FE9F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8" w:type="pct"/>
          </w:tcPr>
          <w:p w14:paraId="47C9FF7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12" w:type="pct"/>
            <w:vMerge/>
          </w:tcPr>
          <w:p w14:paraId="2B595843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F918A9" w14:paraId="378FB807" w14:textId="77777777" w:rsidTr="0030523D">
        <w:tc>
          <w:tcPr>
            <w:tcW w:w="443" w:type="pct"/>
          </w:tcPr>
          <w:p w14:paraId="7ABD3788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80861EE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04A1B551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4AB58D56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14:paraId="31FBFCD3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2B1F09AA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60C27E85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207CA443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14:paraId="68B6600D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93AE33" w14:textId="77777777" w:rsidR="00487F25" w:rsidRPr="00F918A9" w:rsidRDefault="00487F25" w:rsidP="00487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5"/>
        <w:gridCol w:w="1257"/>
        <w:gridCol w:w="1243"/>
        <w:gridCol w:w="1351"/>
        <w:gridCol w:w="1243"/>
        <w:gridCol w:w="1248"/>
        <w:gridCol w:w="2106"/>
        <w:gridCol w:w="1927"/>
      </w:tblGrid>
      <w:tr w:rsidR="00487F25" w:rsidRPr="00F918A9" w14:paraId="1E180970" w14:textId="77777777" w:rsidTr="00487F25">
        <w:trPr>
          <w:trHeight w:val="242"/>
        </w:trPr>
        <w:tc>
          <w:tcPr>
            <w:tcW w:w="5000" w:type="pct"/>
            <w:gridSpan w:val="8"/>
          </w:tcPr>
          <w:p w14:paraId="7F8EA334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apers presented in conferences till date</w:t>
            </w:r>
            <w:r w:rsidR="00B424EB" w:rsidRPr="00F918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424EB" w:rsidRPr="00F918A9">
              <w:rPr>
                <w:rFonts w:ascii="Times New Roman" w:eastAsia="Times New Roman" w:hAnsi="Times New Roman" w:cs="Times New Roman"/>
                <w:b/>
                <w:color w:val="C00000"/>
              </w:rPr>
              <w:t>(Attach Certificate issued by the conference organisers</w:t>
            </w:r>
            <w:r w:rsidR="00B424EB" w:rsidRPr="00F918A9">
              <w:rPr>
                <w:rFonts w:ascii="Times New Roman" w:hAnsi="Times New Roman" w:cs="Times New Roman"/>
                <w:b/>
                <w:color w:val="C00000"/>
              </w:rPr>
              <w:t xml:space="preserve"> )</w:t>
            </w:r>
          </w:p>
        </w:tc>
      </w:tr>
      <w:tr w:rsidR="00487F25" w:rsidRPr="00F918A9" w14:paraId="398D23D5" w14:textId="77777777" w:rsidTr="00487F25">
        <w:trPr>
          <w:trHeight w:val="242"/>
        </w:trPr>
        <w:tc>
          <w:tcPr>
            <w:tcW w:w="385" w:type="pct"/>
            <w:vMerge w:val="restart"/>
          </w:tcPr>
          <w:p w14:paraId="1B2ED7CB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18A9">
              <w:rPr>
                <w:rFonts w:ascii="Times New Roman" w:hAnsi="Times New Roman" w:cs="Times New Roman"/>
              </w:rPr>
              <w:t>S.No</w:t>
            </w:r>
            <w:proofErr w:type="spellEnd"/>
            <w:r w:rsidRPr="00F9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5" w:type="pct"/>
            <w:gridSpan w:val="7"/>
          </w:tcPr>
          <w:p w14:paraId="6F1952DF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r w:rsidRPr="00F918A9">
              <w:rPr>
                <w:rFonts w:ascii="Times New Roman" w:hAnsi="Times New Roman" w:cs="Times New Roman"/>
              </w:rPr>
              <w:t>authors,title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, journal </w:t>
            </w:r>
            <w:proofErr w:type="spellStart"/>
            <w:r w:rsidRPr="00F918A9">
              <w:rPr>
                <w:rFonts w:ascii="Times New Roman" w:hAnsi="Times New Roman" w:cs="Times New Roman"/>
              </w:rPr>
              <w:t>name,year,vol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8A9">
              <w:rPr>
                <w:rFonts w:ascii="Times New Roman" w:hAnsi="Times New Roman" w:cs="Times New Roman"/>
              </w:rPr>
              <w:t>no.,issue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 no., page no. etc</w:t>
            </w:r>
          </w:p>
        </w:tc>
      </w:tr>
      <w:tr w:rsidR="00487F25" w:rsidRPr="00F918A9" w14:paraId="358A95A8" w14:textId="77777777" w:rsidTr="00487F25">
        <w:trPr>
          <w:trHeight w:val="485"/>
        </w:trPr>
        <w:tc>
          <w:tcPr>
            <w:tcW w:w="385" w:type="pct"/>
            <w:vMerge/>
          </w:tcPr>
          <w:p w14:paraId="76A46EBA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 w:val="restart"/>
          </w:tcPr>
          <w:p w14:paraId="1D38D94C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53" w:type="pct"/>
            <w:vMerge w:val="restart"/>
          </w:tcPr>
          <w:p w14:paraId="28F4F8AD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601" w:type="pct"/>
            <w:vMerge w:val="restart"/>
          </w:tcPr>
          <w:p w14:paraId="58F4C3F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Name of the conference</w:t>
            </w:r>
          </w:p>
        </w:tc>
        <w:tc>
          <w:tcPr>
            <w:tcW w:w="1108" w:type="pct"/>
            <w:gridSpan w:val="2"/>
          </w:tcPr>
          <w:p w14:paraId="410DA5C7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Duration of the conference</w:t>
            </w:r>
          </w:p>
        </w:tc>
        <w:tc>
          <w:tcPr>
            <w:tcW w:w="937" w:type="pct"/>
            <w:vMerge w:val="restart"/>
          </w:tcPr>
          <w:p w14:paraId="439DAA18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Conference held in the year</w:t>
            </w:r>
          </w:p>
        </w:tc>
        <w:tc>
          <w:tcPr>
            <w:tcW w:w="856" w:type="pct"/>
            <w:vMerge w:val="restart"/>
          </w:tcPr>
          <w:p w14:paraId="12933CA7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 xml:space="preserve">Paper Accepted for Poster / Oral Presentation </w:t>
            </w:r>
          </w:p>
        </w:tc>
      </w:tr>
      <w:tr w:rsidR="00487F25" w:rsidRPr="00F918A9" w14:paraId="2D792327" w14:textId="77777777" w:rsidTr="00487F25">
        <w:trPr>
          <w:trHeight w:val="484"/>
        </w:trPr>
        <w:tc>
          <w:tcPr>
            <w:tcW w:w="385" w:type="pct"/>
            <w:vMerge/>
          </w:tcPr>
          <w:p w14:paraId="209C1058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1E2BD04B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Merge/>
          </w:tcPr>
          <w:p w14:paraId="11E29C4C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</w:tcPr>
          <w:p w14:paraId="3D92DB4A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45F36AE4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555" w:type="pct"/>
          </w:tcPr>
          <w:p w14:paraId="265891D5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937" w:type="pct"/>
            <w:vMerge/>
          </w:tcPr>
          <w:p w14:paraId="2EDF6C86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</w:tcPr>
          <w:p w14:paraId="4C5329D8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F918A9" w14:paraId="0C58C90A" w14:textId="77777777" w:rsidTr="00487F25">
        <w:tc>
          <w:tcPr>
            <w:tcW w:w="385" w:type="pct"/>
          </w:tcPr>
          <w:p w14:paraId="1B466749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76F5265F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35CDF5F6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14:paraId="3961A42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71E23D95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0F6174CB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14:paraId="28CA465F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72FA6DF2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F918A9" w14:paraId="0BD8F2B7" w14:textId="77777777" w:rsidTr="00487F25">
        <w:tc>
          <w:tcPr>
            <w:tcW w:w="385" w:type="pct"/>
          </w:tcPr>
          <w:p w14:paraId="45253C4E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087549A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22C570BD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14:paraId="0B82BF81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31F97E39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4B6C19B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14:paraId="0D224BA2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77BC3F65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E4150C" w14:textId="77777777" w:rsidR="00487F25" w:rsidRPr="001832D9" w:rsidRDefault="00487F25" w:rsidP="00487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1281"/>
        <w:gridCol w:w="1284"/>
        <w:gridCol w:w="1284"/>
        <w:gridCol w:w="1284"/>
        <w:gridCol w:w="785"/>
        <w:gridCol w:w="636"/>
        <w:gridCol w:w="1284"/>
        <w:gridCol w:w="1288"/>
        <w:gridCol w:w="1135"/>
      </w:tblGrid>
      <w:tr w:rsidR="00B424EB" w:rsidRPr="00F918A9" w14:paraId="57BA770E" w14:textId="77777777" w:rsidTr="00B424EB">
        <w:trPr>
          <w:trHeight w:val="242"/>
        </w:trPr>
        <w:tc>
          <w:tcPr>
            <w:tcW w:w="5000" w:type="pct"/>
            <w:gridSpan w:val="10"/>
          </w:tcPr>
          <w:p w14:paraId="75083A88" w14:textId="77777777" w:rsidR="00B424EB" w:rsidRPr="00F918A9" w:rsidRDefault="00B424EB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  <w:b/>
              </w:rPr>
              <w:t xml:space="preserve">Whether the work has published in the conference proceedings or published in Journal through conference. </w:t>
            </w:r>
            <w:r w:rsidRPr="00F918A9">
              <w:rPr>
                <w:rFonts w:ascii="Times New Roman" w:hAnsi="Times New Roman" w:cs="Times New Roman"/>
                <w:b/>
                <w:color w:val="C00000"/>
              </w:rPr>
              <w:t>If so attach a copy and provide the below details.</w:t>
            </w:r>
          </w:p>
        </w:tc>
      </w:tr>
      <w:tr w:rsidR="00487F25" w:rsidRPr="00F918A9" w14:paraId="59C3784F" w14:textId="77777777" w:rsidTr="00487F25">
        <w:trPr>
          <w:trHeight w:val="242"/>
        </w:trPr>
        <w:tc>
          <w:tcPr>
            <w:tcW w:w="436" w:type="pct"/>
            <w:vMerge w:val="restart"/>
          </w:tcPr>
          <w:p w14:paraId="27763379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18A9">
              <w:rPr>
                <w:rFonts w:ascii="Times New Roman" w:hAnsi="Times New Roman" w:cs="Times New Roman"/>
              </w:rPr>
              <w:t>S.No</w:t>
            </w:r>
            <w:proofErr w:type="spellEnd"/>
            <w:r w:rsidRPr="00F9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9" w:type="pct"/>
            <w:gridSpan w:val="8"/>
          </w:tcPr>
          <w:p w14:paraId="7CA16532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r w:rsidRPr="00F918A9">
              <w:rPr>
                <w:rFonts w:ascii="Times New Roman" w:hAnsi="Times New Roman" w:cs="Times New Roman"/>
              </w:rPr>
              <w:t>authors,title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, journal </w:t>
            </w:r>
            <w:proofErr w:type="spellStart"/>
            <w:r w:rsidRPr="00F918A9">
              <w:rPr>
                <w:rFonts w:ascii="Times New Roman" w:hAnsi="Times New Roman" w:cs="Times New Roman"/>
              </w:rPr>
              <w:t>name,year,vol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8A9">
              <w:rPr>
                <w:rFonts w:ascii="Times New Roman" w:hAnsi="Times New Roman" w:cs="Times New Roman"/>
              </w:rPr>
              <w:t>no.,issue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 no., page no. etc</w:t>
            </w:r>
          </w:p>
        </w:tc>
        <w:tc>
          <w:tcPr>
            <w:tcW w:w="505" w:type="pct"/>
            <w:vMerge w:val="restart"/>
          </w:tcPr>
          <w:p w14:paraId="56B430DD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Impact factor</w:t>
            </w:r>
          </w:p>
        </w:tc>
      </w:tr>
      <w:tr w:rsidR="00487F25" w:rsidRPr="00F918A9" w14:paraId="77356EC4" w14:textId="77777777" w:rsidTr="00B424EB">
        <w:trPr>
          <w:trHeight w:val="360"/>
        </w:trPr>
        <w:tc>
          <w:tcPr>
            <w:tcW w:w="436" w:type="pct"/>
            <w:vMerge/>
          </w:tcPr>
          <w:p w14:paraId="3AEB495D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 w:val="restart"/>
          </w:tcPr>
          <w:p w14:paraId="6F6A4661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1" w:type="pct"/>
            <w:vMerge w:val="restart"/>
          </w:tcPr>
          <w:p w14:paraId="5B1AF005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571" w:type="pct"/>
            <w:vMerge w:val="restart"/>
          </w:tcPr>
          <w:p w14:paraId="3376E887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Name of the Book and Publisher</w:t>
            </w:r>
          </w:p>
        </w:tc>
        <w:tc>
          <w:tcPr>
            <w:tcW w:w="571" w:type="pct"/>
            <w:vMerge w:val="restart"/>
          </w:tcPr>
          <w:p w14:paraId="73C34E6B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Vol No &amp;</w:t>
            </w:r>
          </w:p>
          <w:p w14:paraId="26A454BC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632" w:type="pct"/>
            <w:gridSpan w:val="2"/>
          </w:tcPr>
          <w:p w14:paraId="09537F8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1" w:type="pct"/>
            <w:vMerge w:val="restart"/>
          </w:tcPr>
          <w:p w14:paraId="634F04C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Published</w:t>
            </w:r>
          </w:p>
          <w:p w14:paraId="69761CE1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3" w:type="pct"/>
            <w:vMerge w:val="restart"/>
          </w:tcPr>
          <w:p w14:paraId="733EC97D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05" w:type="pct"/>
            <w:vMerge/>
          </w:tcPr>
          <w:p w14:paraId="4AC4B3E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F918A9" w14:paraId="7EF8DDC7" w14:textId="77777777" w:rsidTr="00B424EB">
        <w:trPr>
          <w:trHeight w:val="360"/>
        </w:trPr>
        <w:tc>
          <w:tcPr>
            <w:tcW w:w="436" w:type="pct"/>
            <w:vMerge/>
          </w:tcPr>
          <w:p w14:paraId="57E73F9A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14:paraId="5D7FCE16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0B12055A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4D63FBA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0FB9103B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49B05883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 xml:space="preserve">From </w:t>
            </w:r>
          </w:p>
        </w:tc>
        <w:tc>
          <w:tcPr>
            <w:tcW w:w="283" w:type="pct"/>
          </w:tcPr>
          <w:p w14:paraId="0D407275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571" w:type="pct"/>
            <w:vMerge/>
          </w:tcPr>
          <w:p w14:paraId="7C73B65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</w:tcPr>
          <w:p w14:paraId="7E2603A9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13675A1E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F918A9" w14:paraId="310F71A1" w14:textId="77777777" w:rsidTr="00B424EB">
        <w:tc>
          <w:tcPr>
            <w:tcW w:w="436" w:type="pct"/>
          </w:tcPr>
          <w:p w14:paraId="2C6113EE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14:paraId="23465606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5C5EDF5F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3EAC2C62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6E2F8284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2FAEF6C5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663D9DEF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64E0C6C5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</w:tcPr>
          <w:p w14:paraId="1E365174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24DF9979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86E995" w14:textId="77777777" w:rsidR="00487F25" w:rsidRPr="00F918A9" w:rsidRDefault="00487F25" w:rsidP="00487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"/>
        <w:gridCol w:w="1298"/>
        <w:gridCol w:w="1299"/>
        <w:gridCol w:w="1299"/>
        <w:gridCol w:w="1299"/>
        <w:gridCol w:w="1299"/>
        <w:gridCol w:w="1299"/>
        <w:gridCol w:w="1299"/>
        <w:gridCol w:w="1151"/>
      </w:tblGrid>
      <w:tr w:rsidR="00B424EB" w:rsidRPr="00F918A9" w14:paraId="00BC1B3D" w14:textId="77777777" w:rsidTr="00B424EB">
        <w:trPr>
          <w:trHeight w:val="242"/>
        </w:trPr>
        <w:tc>
          <w:tcPr>
            <w:tcW w:w="5000" w:type="pct"/>
            <w:gridSpan w:val="9"/>
          </w:tcPr>
          <w:p w14:paraId="2ABBC688" w14:textId="77777777" w:rsidR="00B424EB" w:rsidRPr="00F918A9" w:rsidRDefault="00B424EB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  <w:b/>
              </w:rPr>
              <w:t xml:space="preserve">Whether the work has been published in Monograph / Book Chapter. </w:t>
            </w:r>
            <w:r w:rsidRPr="00F918A9">
              <w:rPr>
                <w:rFonts w:ascii="Times New Roman" w:hAnsi="Times New Roman" w:cs="Times New Roman"/>
                <w:b/>
                <w:color w:val="C00000"/>
              </w:rPr>
              <w:t>If so attach a copy and provide the below details.</w:t>
            </w:r>
          </w:p>
        </w:tc>
      </w:tr>
      <w:tr w:rsidR="00487F25" w:rsidRPr="00F918A9" w14:paraId="4824CE58" w14:textId="77777777" w:rsidTr="00487F25">
        <w:trPr>
          <w:trHeight w:val="242"/>
        </w:trPr>
        <w:tc>
          <w:tcPr>
            <w:tcW w:w="443" w:type="pct"/>
            <w:vMerge w:val="restart"/>
          </w:tcPr>
          <w:p w14:paraId="4B6D9FBE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18A9">
              <w:rPr>
                <w:rFonts w:ascii="Times New Roman" w:hAnsi="Times New Roman" w:cs="Times New Roman"/>
              </w:rPr>
              <w:t>S.No</w:t>
            </w:r>
            <w:proofErr w:type="spellEnd"/>
            <w:r w:rsidRPr="00F9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5" w:type="pct"/>
            <w:gridSpan w:val="7"/>
          </w:tcPr>
          <w:p w14:paraId="479618C9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r w:rsidRPr="00F918A9">
              <w:rPr>
                <w:rFonts w:ascii="Times New Roman" w:hAnsi="Times New Roman" w:cs="Times New Roman"/>
              </w:rPr>
              <w:t>authors,title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, journal </w:t>
            </w:r>
            <w:proofErr w:type="spellStart"/>
            <w:r w:rsidRPr="00F918A9">
              <w:rPr>
                <w:rFonts w:ascii="Times New Roman" w:hAnsi="Times New Roman" w:cs="Times New Roman"/>
              </w:rPr>
              <w:t>name,year,vol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8A9">
              <w:rPr>
                <w:rFonts w:ascii="Times New Roman" w:hAnsi="Times New Roman" w:cs="Times New Roman"/>
              </w:rPr>
              <w:t>no.,issue</w:t>
            </w:r>
            <w:proofErr w:type="spellEnd"/>
            <w:r w:rsidRPr="00F918A9">
              <w:rPr>
                <w:rFonts w:ascii="Times New Roman" w:hAnsi="Times New Roman" w:cs="Times New Roman"/>
              </w:rPr>
              <w:t xml:space="preserve"> no., page no. etc</w:t>
            </w:r>
          </w:p>
        </w:tc>
        <w:tc>
          <w:tcPr>
            <w:tcW w:w="512" w:type="pct"/>
            <w:vMerge w:val="restart"/>
          </w:tcPr>
          <w:p w14:paraId="6441B760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Impact factor</w:t>
            </w:r>
          </w:p>
        </w:tc>
      </w:tr>
      <w:tr w:rsidR="00487F25" w:rsidRPr="00F918A9" w14:paraId="20849828" w14:textId="77777777" w:rsidTr="0030523D">
        <w:trPr>
          <w:trHeight w:val="242"/>
        </w:trPr>
        <w:tc>
          <w:tcPr>
            <w:tcW w:w="443" w:type="pct"/>
            <w:vMerge/>
          </w:tcPr>
          <w:p w14:paraId="470CD219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1E4D189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8" w:type="pct"/>
          </w:tcPr>
          <w:p w14:paraId="52476769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578" w:type="pct"/>
          </w:tcPr>
          <w:p w14:paraId="1856FD8A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Name of the Book</w:t>
            </w:r>
          </w:p>
        </w:tc>
        <w:tc>
          <w:tcPr>
            <w:tcW w:w="578" w:type="pct"/>
          </w:tcPr>
          <w:p w14:paraId="5C495B2B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Vol No &amp;</w:t>
            </w:r>
          </w:p>
          <w:p w14:paraId="053B57C4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578" w:type="pct"/>
          </w:tcPr>
          <w:p w14:paraId="50A2B732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8" w:type="pct"/>
          </w:tcPr>
          <w:p w14:paraId="0D5ACD76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Published</w:t>
            </w:r>
          </w:p>
          <w:p w14:paraId="6F88E89A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8" w:type="pct"/>
          </w:tcPr>
          <w:p w14:paraId="725059BF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F918A9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12" w:type="pct"/>
            <w:vMerge/>
          </w:tcPr>
          <w:p w14:paraId="0F8FF3B1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F918A9" w14:paraId="2DA2282C" w14:textId="77777777" w:rsidTr="0030523D">
        <w:tc>
          <w:tcPr>
            <w:tcW w:w="443" w:type="pct"/>
          </w:tcPr>
          <w:p w14:paraId="19CDFB9E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E3AA203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7A65F6BF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34B7FD4A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117CDC1F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7E155BBD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146D50A2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40BB0AC7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14:paraId="62994969" w14:textId="77777777" w:rsidR="00487F25" w:rsidRPr="00F918A9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EBF075" w14:textId="77777777" w:rsidR="009F08B0" w:rsidRPr="00F918A9" w:rsidRDefault="009F08B0" w:rsidP="00AA433C">
      <w:pPr>
        <w:spacing w:after="0" w:line="360" w:lineRule="auto"/>
        <w:rPr>
          <w:rFonts w:ascii="Times New Roman" w:hAnsi="Times New Roman" w:cs="Times New Roman"/>
          <w:sz w:val="12"/>
        </w:rPr>
      </w:pPr>
    </w:p>
    <w:tbl>
      <w:tblPr>
        <w:tblStyle w:val="TableGrid"/>
        <w:tblW w:w="11337" w:type="dxa"/>
        <w:tblLook w:val="04A0" w:firstRow="1" w:lastRow="0" w:firstColumn="1" w:lastColumn="0" w:noHBand="0" w:noVBand="1"/>
      </w:tblPr>
      <w:tblGrid>
        <w:gridCol w:w="2833"/>
        <w:gridCol w:w="2834"/>
        <w:gridCol w:w="1416"/>
        <w:gridCol w:w="1416"/>
        <w:gridCol w:w="2838"/>
      </w:tblGrid>
      <w:tr w:rsidR="00D65BE7" w:rsidRPr="00F918A9" w14:paraId="3197C636" w14:textId="77777777" w:rsidTr="00282763">
        <w:trPr>
          <w:trHeight w:val="566"/>
        </w:trPr>
        <w:tc>
          <w:tcPr>
            <w:tcW w:w="11337" w:type="dxa"/>
            <w:gridSpan w:val="5"/>
            <w:vAlign w:val="center"/>
          </w:tcPr>
          <w:p w14:paraId="3674957E" w14:textId="77777777" w:rsidR="00D65BE7" w:rsidRPr="00F918A9" w:rsidRDefault="00D65BE7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C00000"/>
                <w:lang w:bidi="hi-IN"/>
              </w:rPr>
            </w:pPr>
            <w:r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National</w:t>
            </w:r>
            <w:r w:rsidR="00800A02"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 </w:t>
            </w:r>
            <w:r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/</w:t>
            </w:r>
            <w:r w:rsidR="00800A02"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 </w:t>
            </w:r>
            <w:r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International Workshops </w:t>
            </w:r>
            <w:r w:rsidR="00B424EB"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/ Courses </w:t>
            </w:r>
            <w:r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attended</w:t>
            </w:r>
            <w:r w:rsidR="00B424EB"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. </w:t>
            </w:r>
            <w:r w:rsidR="00B424EB" w:rsidRPr="00F918A9">
              <w:rPr>
                <w:rFonts w:ascii="Times New Roman" w:hAnsi="Times New Roman" w:cs="Times New Roman"/>
                <w:b/>
                <w:color w:val="C00000"/>
              </w:rPr>
              <w:t>If so attach a copy and provide the below details.</w:t>
            </w:r>
          </w:p>
        </w:tc>
      </w:tr>
      <w:tr w:rsidR="00B424EB" w:rsidRPr="00F918A9" w14:paraId="5F3BB565" w14:textId="77777777" w:rsidTr="00282763">
        <w:trPr>
          <w:trHeight w:val="566"/>
        </w:trPr>
        <w:tc>
          <w:tcPr>
            <w:tcW w:w="2833" w:type="dxa"/>
            <w:vAlign w:val="center"/>
          </w:tcPr>
          <w:p w14:paraId="269BCB61" w14:textId="77777777" w:rsidR="00B424EB" w:rsidRPr="00F918A9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Name of the workshop / course</w:t>
            </w:r>
          </w:p>
        </w:tc>
        <w:tc>
          <w:tcPr>
            <w:tcW w:w="2834" w:type="dxa"/>
            <w:vAlign w:val="center"/>
          </w:tcPr>
          <w:p w14:paraId="41D5FFD6" w14:textId="77777777" w:rsidR="00B424EB" w:rsidRPr="00F918A9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Organisation</w:t>
            </w:r>
          </w:p>
        </w:tc>
        <w:tc>
          <w:tcPr>
            <w:tcW w:w="1416" w:type="dxa"/>
            <w:vAlign w:val="center"/>
          </w:tcPr>
          <w:p w14:paraId="49C4860A" w14:textId="77777777" w:rsidR="00B424EB" w:rsidRPr="00F918A9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From </w:t>
            </w:r>
          </w:p>
        </w:tc>
        <w:tc>
          <w:tcPr>
            <w:tcW w:w="1416" w:type="dxa"/>
            <w:vAlign w:val="center"/>
          </w:tcPr>
          <w:p w14:paraId="13570A8C" w14:textId="77777777" w:rsidR="00B424EB" w:rsidRPr="00F918A9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To</w:t>
            </w:r>
          </w:p>
        </w:tc>
        <w:tc>
          <w:tcPr>
            <w:tcW w:w="2834" w:type="dxa"/>
            <w:vAlign w:val="center"/>
          </w:tcPr>
          <w:p w14:paraId="0D3C5954" w14:textId="77777777" w:rsidR="00B424EB" w:rsidRPr="00F918A9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F918A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workshop / course held at </w:t>
            </w:r>
          </w:p>
        </w:tc>
      </w:tr>
      <w:tr w:rsidR="00B424EB" w:rsidRPr="00F918A9" w14:paraId="3078D588" w14:textId="77777777" w:rsidTr="00282763">
        <w:trPr>
          <w:trHeight w:val="269"/>
        </w:trPr>
        <w:tc>
          <w:tcPr>
            <w:tcW w:w="2833" w:type="dxa"/>
            <w:vAlign w:val="center"/>
          </w:tcPr>
          <w:p w14:paraId="10AAC148" w14:textId="77777777" w:rsidR="00B424EB" w:rsidRPr="00F918A9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2834" w:type="dxa"/>
            <w:vAlign w:val="center"/>
          </w:tcPr>
          <w:p w14:paraId="01C5959E" w14:textId="77777777" w:rsidR="00B424EB" w:rsidRPr="00F918A9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1416" w:type="dxa"/>
            <w:vAlign w:val="center"/>
          </w:tcPr>
          <w:p w14:paraId="14097331" w14:textId="77777777" w:rsidR="00B424EB" w:rsidRPr="00F918A9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1416" w:type="dxa"/>
            <w:vAlign w:val="center"/>
          </w:tcPr>
          <w:p w14:paraId="4994D966" w14:textId="77777777" w:rsidR="00B424EB" w:rsidRPr="00F918A9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2834" w:type="dxa"/>
            <w:vAlign w:val="center"/>
          </w:tcPr>
          <w:p w14:paraId="6E64EA2E" w14:textId="77777777" w:rsidR="00B424EB" w:rsidRPr="00F918A9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</w:tr>
    </w:tbl>
    <w:p w14:paraId="26A48EC3" w14:textId="77777777" w:rsidR="008B7C8D" w:rsidRPr="001832D9" w:rsidRDefault="008B7C8D" w:rsidP="00B115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7A0AE3A" w14:textId="2B0A1988" w:rsidR="001832D9" w:rsidRPr="001832D9" w:rsidRDefault="00894E8E" w:rsidP="001832D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C00000"/>
          <w:lang w:bidi="hi-IN"/>
        </w:rPr>
      </w:pPr>
      <w:r w:rsidRPr="00F918A9">
        <w:rPr>
          <w:rFonts w:ascii="Times New Roman" w:hAnsi="Times New Roman" w:cs="Times New Roman"/>
          <w:b/>
          <w:color w:val="C00000"/>
        </w:rPr>
        <w:t xml:space="preserve">Strong Justification for </w:t>
      </w:r>
      <w:proofErr w:type="spellStart"/>
      <w:r w:rsidRPr="00F918A9">
        <w:rPr>
          <w:rFonts w:ascii="Times New Roman" w:hAnsi="Times New Roman" w:cs="Times New Roman"/>
          <w:b/>
          <w:color w:val="C00000"/>
        </w:rPr>
        <w:t>Extention</w:t>
      </w:r>
      <w:proofErr w:type="spellEnd"/>
      <w:r w:rsidRPr="00F918A9">
        <w:rPr>
          <w:rFonts w:ascii="Times New Roman" w:hAnsi="Times New Roman" w:cs="Times New Roman"/>
          <w:b/>
          <w:color w:val="C00000"/>
        </w:rPr>
        <w:t xml:space="preserve"> (5</w:t>
      </w:r>
      <w:r w:rsidRPr="00F918A9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F918A9">
        <w:rPr>
          <w:rFonts w:ascii="Times New Roman" w:hAnsi="Times New Roman" w:cs="Times New Roman"/>
          <w:b/>
          <w:color w:val="C00000"/>
        </w:rPr>
        <w:t xml:space="preserve"> to 6</w:t>
      </w:r>
      <w:r w:rsidRPr="00F918A9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F918A9">
        <w:rPr>
          <w:rFonts w:ascii="Times New Roman" w:hAnsi="Times New Roman" w:cs="Times New Roman"/>
          <w:b/>
          <w:color w:val="C00000"/>
        </w:rPr>
        <w:t xml:space="preserve"> / 6</w:t>
      </w:r>
      <w:r w:rsidRPr="00F918A9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F918A9">
        <w:rPr>
          <w:rFonts w:ascii="Times New Roman" w:hAnsi="Times New Roman" w:cs="Times New Roman"/>
          <w:b/>
          <w:color w:val="C00000"/>
        </w:rPr>
        <w:t xml:space="preserve"> to 7</w:t>
      </w:r>
      <w:proofErr w:type="gramStart"/>
      <w:r w:rsidRPr="00F918A9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F918A9">
        <w:rPr>
          <w:rFonts w:ascii="Times New Roman" w:hAnsi="Times New Roman" w:cs="Times New Roman"/>
          <w:b/>
          <w:color w:val="C00000"/>
        </w:rPr>
        <w:t xml:space="preserve"> )</w:t>
      </w:r>
      <w:proofErr w:type="gramEnd"/>
      <w:r w:rsidRPr="00F918A9">
        <w:rPr>
          <w:rFonts w:ascii="Times New Roman" w:hAnsi="Times New Roman" w:cs="Times New Roman"/>
          <w:b/>
          <w:color w:val="C00000"/>
        </w:rPr>
        <w:t xml:space="preserve"> </w:t>
      </w:r>
      <w:r w:rsidR="001832D9" w:rsidRPr="001832D9">
        <w:rPr>
          <w:rFonts w:ascii="Times New Roman" w:hAnsi="Times New Roman" w:cs="Times New Roman"/>
          <w:b/>
          <w:color w:val="2D06BA"/>
        </w:rPr>
        <w:t>in bullet form</w:t>
      </w:r>
      <w:r w:rsidR="001832D9">
        <w:rPr>
          <w:rFonts w:ascii="Times New Roman" w:hAnsi="Times New Roman" w:cs="Times New Roman"/>
          <w:b/>
          <w:color w:val="C00000"/>
        </w:rPr>
        <w:t xml:space="preserve"> </w:t>
      </w:r>
      <w:r w:rsidRPr="00F918A9">
        <w:rPr>
          <w:rFonts w:ascii="Times New Roman" w:hAnsi="Times New Roman" w:cs="Times New Roman"/>
          <w:b/>
          <w:color w:val="C00000"/>
        </w:rPr>
        <w:t xml:space="preserve">by </w:t>
      </w:r>
      <w:r w:rsidR="001832D9">
        <w:rPr>
          <w:rFonts w:ascii="Times New Roman" w:hAnsi="Times New Roman" w:cs="Times New Roman"/>
          <w:b/>
          <w:color w:val="C00000"/>
        </w:rPr>
        <w:t xml:space="preserve">the </w:t>
      </w:r>
      <w:r w:rsidRPr="00F918A9">
        <w:rPr>
          <w:rFonts w:ascii="Times New Roman" w:hAnsi="Times New Roman" w:cs="Times New Roman"/>
          <w:b/>
          <w:color w:val="C00000"/>
        </w:rPr>
        <w:t>Progress review</w:t>
      </w:r>
      <w:r w:rsidR="003E096D">
        <w:rPr>
          <w:rFonts w:ascii="Times New Roman" w:hAnsi="Times New Roman" w:cs="Times New Roman"/>
          <w:b/>
          <w:color w:val="C00000"/>
        </w:rPr>
        <w:t xml:space="preserve"> </w:t>
      </w:r>
      <w:r w:rsidR="001832D9">
        <w:rPr>
          <w:rFonts w:ascii="Times New Roman" w:hAnsi="Times New Roman" w:cs="Times New Roman"/>
          <w:b/>
          <w:color w:val="C00000"/>
        </w:rPr>
        <w:t>committee</w:t>
      </w:r>
    </w:p>
    <w:tbl>
      <w:tblPr>
        <w:tblpPr w:leftFromText="180" w:rightFromText="180" w:bottomFromText="200" w:vertAnchor="text" w:horzAnchor="margin" w:tblpXSpec="center" w:tblpY="204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567"/>
        <w:gridCol w:w="2479"/>
        <w:gridCol w:w="3240"/>
        <w:gridCol w:w="1848"/>
      </w:tblGrid>
      <w:tr w:rsidR="001832D9" w14:paraId="2071F74E" w14:textId="77777777" w:rsidTr="001832D9">
        <w:trPr>
          <w:trHeight w:val="349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E109" w14:textId="77777777" w:rsidR="001832D9" w:rsidRDefault="001832D9" w:rsidP="001832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f:  9.2 (b) of PhD R &amp;R, </w:t>
            </w:r>
            <w:proofErr w:type="gramStart"/>
            <w:r>
              <w:rPr>
                <w:rFonts w:ascii="Times New Roman" w:hAnsi="Times New Roman" w:cs="Times New Roman"/>
              </w:rPr>
              <w:t>Jul,</w:t>
            </w:r>
            <w:proofErr w:type="gramEnd"/>
            <w:r>
              <w:rPr>
                <w:rFonts w:ascii="Times New Roman" w:hAnsi="Times New Roman" w:cs="Times New Roman"/>
              </w:rPr>
              <w:t xml:space="preserve"> 2016, OM: Dated. 0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pril,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. </w:t>
            </w:r>
            <w:r>
              <w:rPr>
                <w:rFonts w:ascii="Times New Roman" w:hAnsi="Times New Roman" w:cs="Times New Roman"/>
                <w:b/>
                <w:bCs/>
                <w:color w:val="C00000"/>
              </w:rPr>
              <w:t>DRMC Approved by VC</w:t>
            </w:r>
          </w:p>
        </w:tc>
      </w:tr>
      <w:tr w:rsidR="001832D9" w14:paraId="206129AE" w14:textId="77777777" w:rsidTr="001832D9">
        <w:trPr>
          <w:trHeight w:val="51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276E" w14:textId="77777777" w:rsidR="001832D9" w:rsidRDefault="001832D9" w:rsidP="001832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745C" w14:textId="77777777" w:rsidR="001832D9" w:rsidRDefault="001832D9" w:rsidP="001832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Faculty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DF9C" w14:textId="77777777" w:rsidR="001832D9" w:rsidRDefault="001832D9" w:rsidP="001832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 and Departm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5CFC" w14:textId="77777777" w:rsidR="001832D9" w:rsidRDefault="001832D9" w:rsidP="001832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e of the DRMC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E606" w14:textId="77777777" w:rsidR="001832D9" w:rsidRDefault="001832D9" w:rsidP="001832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1832D9" w14:paraId="294715B7" w14:textId="77777777" w:rsidTr="001832D9">
        <w:trPr>
          <w:trHeight w:val="2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C636" w14:textId="77777777" w:rsidR="001832D9" w:rsidRDefault="001832D9" w:rsidP="001832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E2D3" w14:textId="77777777" w:rsidR="001832D9" w:rsidRDefault="0018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B75B" w14:textId="77777777" w:rsidR="001832D9" w:rsidRDefault="001832D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FDE4" w14:textId="77777777" w:rsidR="001832D9" w:rsidRDefault="001832D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upervisor  &amp;</w:t>
            </w:r>
            <w:proofErr w:type="gramEnd"/>
            <w:r>
              <w:rPr>
                <w:rFonts w:ascii="Times New Roman" w:hAnsi="Times New Roman" w:cs="Times New Roman"/>
              </w:rPr>
              <w:t xml:space="preserve"> Member Secretary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8F9E1" w14:textId="77777777" w:rsidR="001832D9" w:rsidRDefault="001832D9">
            <w:pPr>
              <w:rPr>
                <w:rFonts w:ascii="Times New Roman" w:hAnsi="Times New Roman" w:cs="Times New Roman"/>
              </w:rPr>
            </w:pPr>
          </w:p>
        </w:tc>
      </w:tr>
      <w:tr w:rsidR="001832D9" w14:paraId="190B38B3" w14:textId="77777777" w:rsidTr="001832D9">
        <w:trPr>
          <w:trHeight w:val="2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364" w14:textId="77777777" w:rsidR="001832D9" w:rsidRDefault="001832D9" w:rsidP="001832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68DC" w14:textId="77777777" w:rsidR="001832D9" w:rsidRDefault="0018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AF58" w14:textId="77777777" w:rsidR="001832D9" w:rsidRDefault="001832D9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C7A58" w14:textId="77777777" w:rsidR="001832D9" w:rsidRDefault="001832D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Co-Supervisor /Co-Supervisor if any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3E5C" w14:textId="77777777" w:rsidR="001832D9" w:rsidRDefault="001832D9">
            <w:pPr>
              <w:rPr>
                <w:rFonts w:ascii="Times New Roman" w:hAnsi="Times New Roman" w:cs="Times New Roman"/>
              </w:rPr>
            </w:pPr>
          </w:p>
        </w:tc>
      </w:tr>
      <w:tr w:rsidR="001832D9" w14:paraId="56586296" w14:textId="77777777" w:rsidTr="001832D9">
        <w:trPr>
          <w:trHeight w:val="2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E672" w14:textId="77777777" w:rsidR="001832D9" w:rsidRDefault="001832D9" w:rsidP="001832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7ED4" w14:textId="77777777" w:rsidR="001832D9" w:rsidRDefault="0018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5592" w14:textId="77777777" w:rsidR="001832D9" w:rsidRDefault="001832D9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4919C" w14:textId="77777777" w:rsidR="001832D9" w:rsidRDefault="001832D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member from the same department (Optional if included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0A21" w14:textId="77777777" w:rsidR="001832D9" w:rsidRDefault="001832D9">
            <w:pPr>
              <w:rPr>
                <w:rFonts w:ascii="Times New Roman" w:hAnsi="Times New Roman" w:cs="Times New Roman"/>
              </w:rPr>
            </w:pPr>
          </w:p>
        </w:tc>
      </w:tr>
      <w:tr w:rsidR="001832D9" w14:paraId="54AD6AC7" w14:textId="77777777" w:rsidTr="001832D9">
        <w:trPr>
          <w:trHeight w:val="31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0317" w14:textId="77777777" w:rsidR="001832D9" w:rsidRDefault="001832D9" w:rsidP="001832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40BA" w14:textId="77777777" w:rsidR="001832D9" w:rsidRDefault="0018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0254" w14:textId="77777777" w:rsidR="001832D9" w:rsidRDefault="001832D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136D" w14:textId="77777777" w:rsidR="001832D9" w:rsidRDefault="001832D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ied department Member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E1E4E" w14:textId="77777777" w:rsidR="001832D9" w:rsidRDefault="001832D9">
            <w:pPr>
              <w:rPr>
                <w:rFonts w:ascii="Times New Roman" w:hAnsi="Times New Roman" w:cs="Times New Roman"/>
              </w:rPr>
            </w:pPr>
          </w:p>
        </w:tc>
      </w:tr>
      <w:tr w:rsidR="001832D9" w14:paraId="61728185" w14:textId="77777777" w:rsidTr="001832D9">
        <w:trPr>
          <w:trHeight w:val="33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4955" w14:textId="77777777" w:rsidR="001832D9" w:rsidRDefault="001832D9" w:rsidP="001832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1113" w14:textId="77777777" w:rsidR="001832D9" w:rsidRDefault="0018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05E2" w14:textId="77777777" w:rsidR="001832D9" w:rsidRDefault="001832D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26BDF" w14:textId="77777777" w:rsidR="001832D9" w:rsidRDefault="001832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ternal Subject Expert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0966" w14:textId="77777777" w:rsidR="001832D9" w:rsidRDefault="001832D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832D9" w14:paraId="7D3DF342" w14:textId="77777777" w:rsidTr="001832D9">
        <w:trPr>
          <w:trHeight w:val="33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AD40" w14:textId="77777777" w:rsidR="001832D9" w:rsidRDefault="001832D9" w:rsidP="001832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333D" w14:textId="77777777" w:rsidR="001832D9" w:rsidRDefault="001832D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6D79" w14:textId="77777777" w:rsidR="001832D9" w:rsidRDefault="001832D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96C7" w14:textId="77777777" w:rsidR="001832D9" w:rsidRDefault="00183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oD* &amp; Chairman, DRMC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545B" w14:textId="77777777" w:rsidR="001832D9" w:rsidRDefault="00183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32D9" w14:paraId="3BB67751" w14:textId="77777777" w:rsidTr="001832D9">
        <w:trPr>
          <w:trHeight w:val="336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0C3" w14:textId="77777777" w:rsidR="001832D9" w:rsidRDefault="001832D9" w:rsidP="001832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*If HoD is the supervisor of the student, then senior most faculty of the department will act as a Chairman, DRMC. </w:t>
            </w:r>
          </w:p>
          <w:p w14:paraId="35B7C75C" w14:textId="4A8AE994" w:rsidR="001832D9" w:rsidRDefault="001832D9" w:rsidP="001832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If Senior faculty is not </w:t>
            </w:r>
            <w:proofErr w:type="gramStart"/>
            <w:r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>available</w:t>
            </w:r>
            <w:proofErr w:type="gramEnd"/>
            <w:r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 one can choose from allied department 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>with VC Approval</w:t>
            </w:r>
          </w:p>
          <w:p w14:paraId="6667EB30" w14:textId="77777777" w:rsidR="001832D9" w:rsidRDefault="001832D9" w:rsidP="001832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 xml:space="preserve">The Same </w:t>
            </w:r>
            <w:proofErr w:type="gramStart"/>
            <w:r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>DRMC( Subject</w:t>
            </w:r>
            <w:proofErr w:type="gramEnd"/>
            <w:r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 xml:space="preserve"> expert may vary) is fixed till the end of the pre-synopsis seminar and will evaluate the work done by the student </w:t>
            </w:r>
          </w:p>
        </w:tc>
      </w:tr>
    </w:tbl>
    <w:p w14:paraId="44CB9ADC" w14:textId="6EF1E8DA" w:rsidR="00937921" w:rsidRDefault="00E26019" w:rsidP="00183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37921">
        <w:rPr>
          <w:rFonts w:ascii="Times New Roman" w:hAnsi="Times New Roman" w:cs="Times New Roman"/>
          <w:b/>
          <w:sz w:val="24"/>
        </w:rPr>
        <w:t xml:space="preserve">Chairman, </w:t>
      </w:r>
      <w:proofErr w:type="gramStart"/>
      <w:r w:rsidR="00AA433C" w:rsidRPr="00937921">
        <w:rPr>
          <w:rFonts w:ascii="Times New Roman" w:hAnsi="Times New Roman" w:cs="Times New Roman"/>
          <w:b/>
          <w:sz w:val="24"/>
        </w:rPr>
        <w:t>DRC :</w:t>
      </w:r>
      <w:proofErr w:type="gramEnd"/>
    </w:p>
    <w:p w14:paraId="04B8C69E" w14:textId="517EF0A0" w:rsidR="00937921" w:rsidRPr="00937921" w:rsidRDefault="00937921" w:rsidP="001832D9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pproved  /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Not Approved</w:t>
      </w:r>
    </w:p>
    <w:p w14:paraId="6366E8DF" w14:textId="77777777" w:rsidR="001832D9" w:rsidRDefault="00BA17A9" w:rsidP="001832D9">
      <w:pPr>
        <w:ind w:left="2880" w:firstLine="720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3039A1">
        <w:rPr>
          <w:rFonts w:ascii="Times New Roman" w:hAnsi="Times New Roman" w:cs="Times New Roman"/>
          <w:b/>
          <w:sz w:val="24"/>
          <w:u w:val="single"/>
        </w:rPr>
        <w:t>VICE CHANCELLOR</w:t>
      </w:r>
    </w:p>
    <w:p w14:paraId="34DB9096" w14:textId="332667BF" w:rsidR="00BA17A9" w:rsidRPr="001832D9" w:rsidRDefault="00BA17A9" w:rsidP="001832D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Copy to </w:t>
      </w:r>
    </w:p>
    <w:p w14:paraId="664692A5" w14:textId="77777777" w:rsidR="00BA17A9" w:rsidRPr="00BA17A9" w:rsidRDefault="00BA17A9" w:rsidP="001832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A17A9">
        <w:rPr>
          <w:rFonts w:ascii="Times New Roman" w:hAnsi="Times New Roman" w:cs="Times New Roman"/>
          <w:sz w:val="24"/>
        </w:rPr>
        <w:t>Master file of research scholar (Academic section)</w:t>
      </w:r>
    </w:p>
    <w:p w14:paraId="3C74C112" w14:textId="77777777" w:rsidR="00661333" w:rsidRPr="00661333" w:rsidRDefault="00BA17A9" w:rsidP="00183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333">
        <w:rPr>
          <w:rFonts w:ascii="Times New Roman" w:hAnsi="Times New Roman" w:cs="Times New Roman"/>
          <w:sz w:val="24"/>
        </w:rPr>
        <w:t>Supervisor concerned – for his record</w:t>
      </w:r>
    </w:p>
    <w:sectPr w:rsidR="00661333" w:rsidRPr="00661333" w:rsidSect="001832D9">
      <w:headerReference w:type="default" r:id="rId8"/>
      <w:footerReference w:type="default" r:id="rId9"/>
      <w:pgSz w:w="12240" w:h="15840"/>
      <w:pgMar w:top="630" w:right="450" w:bottom="720" w:left="540" w:header="284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0018" w14:textId="77777777" w:rsidR="008909D0" w:rsidRDefault="008909D0" w:rsidP="00A24B27">
      <w:pPr>
        <w:spacing w:after="0" w:line="240" w:lineRule="auto"/>
      </w:pPr>
      <w:r>
        <w:separator/>
      </w:r>
    </w:p>
  </w:endnote>
  <w:endnote w:type="continuationSeparator" w:id="0">
    <w:p w14:paraId="520BDD77" w14:textId="77777777" w:rsidR="008909D0" w:rsidRDefault="008909D0" w:rsidP="00A2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161016"/>
      <w:docPartObj>
        <w:docPartGallery w:val="Page Numbers (Bottom of Page)"/>
        <w:docPartUnique/>
      </w:docPartObj>
    </w:sdtPr>
    <w:sdtEndPr/>
    <w:sdtContent>
      <w:sdt>
        <w:sdtPr>
          <w:id w:val="691184338"/>
          <w:docPartObj>
            <w:docPartGallery w:val="Page Numbers (Top of Page)"/>
            <w:docPartUnique/>
          </w:docPartObj>
        </w:sdtPr>
        <w:sdtEndPr/>
        <w:sdtContent>
          <w:p w14:paraId="234B9899" w14:textId="77777777" w:rsidR="00355C9D" w:rsidRDefault="00355C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9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9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29F6BB" w14:textId="77777777" w:rsidR="003479CC" w:rsidRDefault="003479CC" w:rsidP="003B17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B66A" w14:textId="77777777" w:rsidR="008909D0" w:rsidRDefault="008909D0" w:rsidP="00A24B27">
      <w:pPr>
        <w:spacing w:after="0" w:line="240" w:lineRule="auto"/>
      </w:pPr>
      <w:r>
        <w:separator/>
      </w:r>
    </w:p>
  </w:footnote>
  <w:footnote w:type="continuationSeparator" w:id="0">
    <w:p w14:paraId="1CF82003" w14:textId="77777777" w:rsidR="008909D0" w:rsidRDefault="008909D0" w:rsidP="00A2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A375" w14:textId="77777777" w:rsidR="003479CC" w:rsidRPr="001832D9" w:rsidRDefault="00894E8E" w:rsidP="00282763">
    <w:pPr>
      <w:spacing w:after="0"/>
      <w:jc w:val="right"/>
      <w:rPr>
        <w:rFonts w:ascii="Times New Roman" w:hAnsi="Times New Roman" w:cs="Times New Roman"/>
        <w:b/>
        <w:sz w:val="18"/>
        <w:szCs w:val="18"/>
      </w:rPr>
    </w:pPr>
    <w:r w:rsidRPr="001832D9">
      <w:rPr>
        <w:rFonts w:ascii="Times New Roman" w:hAnsi="Times New Roman" w:cs="Times New Roman"/>
        <w:b/>
        <w:sz w:val="18"/>
        <w:szCs w:val="18"/>
      </w:rPr>
      <w:t>Ref: DIAT/DRMC/</w:t>
    </w:r>
    <w:proofErr w:type="gramStart"/>
    <w:r w:rsidRPr="001832D9">
      <w:rPr>
        <w:rFonts w:ascii="Times New Roman" w:hAnsi="Times New Roman" w:cs="Times New Roman"/>
        <w:b/>
        <w:sz w:val="18"/>
        <w:szCs w:val="18"/>
      </w:rPr>
      <w:t>Ext(</w:t>
    </w:r>
    <w:proofErr w:type="gramEnd"/>
    <w:r w:rsidRPr="001832D9">
      <w:rPr>
        <w:rFonts w:ascii="Times New Roman" w:hAnsi="Times New Roman" w:cs="Times New Roman"/>
        <w:b/>
        <w:sz w:val="18"/>
        <w:szCs w:val="18"/>
      </w:rPr>
      <w:t>5</w:t>
    </w:r>
    <w:r w:rsidRPr="001832D9">
      <w:rPr>
        <w:rFonts w:ascii="Times New Roman" w:hAnsi="Times New Roman" w:cs="Times New Roman"/>
        <w:b/>
        <w:sz w:val="18"/>
        <w:szCs w:val="18"/>
        <w:vertAlign w:val="superscript"/>
      </w:rPr>
      <w:t>th</w:t>
    </w:r>
    <w:r w:rsidRPr="001832D9">
      <w:rPr>
        <w:rFonts w:ascii="Times New Roman" w:hAnsi="Times New Roman" w:cs="Times New Roman"/>
        <w:b/>
        <w:sz w:val="18"/>
        <w:szCs w:val="18"/>
      </w:rPr>
      <w:t xml:space="preserve"> to 6</w:t>
    </w:r>
    <w:r w:rsidRPr="001832D9">
      <w:rPr>
        <w:rFonts w:ascii="Times New Roman" w:hAnsi="Times New Roman" w:cs="Times New Roman"/>
        <w:b/>
        <w:sz w:val="18"/>
        <w:szCs w:val="18"/>
        <w:vertAlign w:val="superscript"/>
      </w:rPr>
      <w:t>th</w:t>
    </w:r>
    <w:r w:rsidRPr="001832D9">
      <w:rPr>
        <w:rFonts w:ascii="Times New Roman" w:hAnsi="Times New Roman" w:cs="Times New Roman"/>
        <w:b/>
        <w:sz w:val="18"/>
        <w:szCs w:val="18"/>
      </w:rPr>
      <w:t xml:space="preserve"> or 6</w:t>
    </w:r>
    <w:r w:rsidRPr="001832D9">
      <w:rPr>
        <w:rFonts w:ascii="Times New Roman" w:hAnsi="Times New Roman" w:cs="Times New Roman"/>
        <w:b/>
        <w:sz w:val="18"/>
        <w:szCs w:val="18"/>
        <w:vertAlign w:val="superscript"/>
      </w:rPr>
      <w:t>th</w:t>
    </w:r>
    <w:r w:rsidRPr="001832D9">
      <w:rPr>
        <w:rFonts w:ascii="Times New Roman" w:hAnsi="Times New Roman" w:cs="Times New Roman"/>
        <w:b/>
        <w:sz w:val="18"/>
        <w:szCs w:val="18"/>
      </w:rPr>
      <w:t xml:space="preserve"> to 7</w:t>
    </w:r>
    <w:r w:rsidRPr="001832D9">
      <w:rPr>
        <w:rFonts w:ascii="Times New Roman" w:hAnsi="Times New Roman" w:cs="Times New Roman"/>
        <w:b/>
        <w:sz w:val="18"/>
        <w:szCs w:val="18"/>
        <w:vertAlign w:val="superscript"/>
      </w:rPr>
      <w:t>th</w:t>
    </w:r>
    <w:r w:rsidRPr="001832D9">
      <w:rPr>
        <w:rFonts w:ascii="Times New Roman" w:hAnsi="Times New Roman" w:cs="Times New Roman"/>
        <w:b/>
        <w:sz w:val="18"/>
        <w:szCs w:val="18"/>
      </w:rPr>
      <w:t>)</w:t>
    </w:r>
    <w:r w:rsidR="00661F88" w:rsidRPr="001832D9">
      <w:rPr>
        <w:rFonts w:ascii="Times New Roman" w:hAnsi="Times New Roman" w:cs="Times New Roman"/>
        <w:b/>
        <w:sz w:val="18"/>
        <w:szCs w:val="18"/>
      </w:rPr>
      <w:t>/M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36D"/>
    <w:multiLevelType w:val="hybridMultilevel"/>
    <w:tmpl w:val="2E94403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82D43"/>
    <w:multiLevelType w:val="hybridMultilevel"/>
    <w:tmpl w:val="283CE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4D1"/>
    <w:multiLevelType w:val="hybridMultilevel"/>
    <w:tmpl w:val="27321CDC"/>
    <w:lvl w:ilvl="0" w:tplc="9D4884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B2521"/>
    <w:multiLevelType w:val="hybridMultilevel"/>
    <w:tmpl w:val="2C309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37E68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18F427B"/>
    <w:multiLevelType w:val="hybridMultilevel"/>
    <w:tmpl w:val="E4F2A86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277A1E"/>
    <w:multiLevelType w:val="hybridMultilevel"/>
    <w:tmpl w:val="55B200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ECA"/>
    <w:multiLevelType w:val="hybridMultilevel"/>
    <w:tmpl w:val="AF68AFFC"/>
    <w:lvl w:ilvl="0" w:tplc="DD8A8C0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4F3E"/>
    <w:multiLevelType w:val="multilevel"/>
    <w:tmpl w:val="6E2E3D9A"/>
    <w:lvl w:ilvl="0">
      <w:start w:val="4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C600C8"/>
    <w:multiLevelType w:val="hybridMultilevel"/>
    <w:tmpl w:val="41A6D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56DB0"/>
    <w:multiLevelType w:val="hybridMultilevel"/>
    <w:tmpl w:val="844279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B208E"/>
    <w:multiLevelType w:val="hybridMultilevel"/>
    <w:tmpl w:val="4510DC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3D70F52"/>
    <w:multiLevelType w:val="hybridMultilevel"/>
    <w:tmpl w:val="FC38BD8C"/>
    <w:lvl w:ilvl="0" w:tplc="40090017">
      <w:start w:val="1"/>
      <w:numFmt w:val="lowerLetter"/>
      <w:lvlText w:val="%1)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33611E"/>
    <w:multiLevelType w:val="hybridMultilevel"/>
    <w:tmpl w:val="2FEE4B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0383"/>
    <w:multiLevelType w:val="hybridMultilevel"/>
    <w:tmpl w:val="F11C57C0"/>
    <w:lvl w:ilvl="0" w:tplc="40090017">
      <w:start w:val="1"/>
      <w:numFmt w:val="lowerLetter"/>
      <w:lvlText w:val="%1)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B5D1A99"/>
    <w:multiLevelType w:val="hybridMultilevel"/>
    <w:tmpl w:val="9F5C07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552B7"/>
    <w:multiLevelType w:val="hybridMultilevel"/>
    <w:tmpl w:val="9C6EAC42"/>
    <w:lvl w:ilvl="0" w:tplc="7B38AEA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F119E7"/>
    <w:multiLevelType w:val="hybridMultilevel"/>
    <w:tmpl w:val="27B834D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FD22B10"/>
    <w:multiLevelType w:val="hybridMultilevel"/>
    <w:tmpl w:val="A0F42D14"/>
    <w:lvl w:ilvl="0" w:tplc="D2F0B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426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4F2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6A9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486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29C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877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25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CC3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17E60"/>
    <w:multiLevelType w:val="hybridMultilevel"/>
    <w:tmpl w:val="DC7E4FE6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2F4EC7"/>
    <w:multiLevelType w:val="hybridMultilevel"/>
    <w:tmpl w:val="C8B664E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D9E7421"/>
    <w:multiLevelType w:val="hybridMultilevel"/>
    <w:tmpl w:val="B0BA84A8"/>
    <w:lvl w:ilvl="0" w:tplc="40090011">
      <w:start w:val="1"/>
      <w:numFmt w:val="decimal"/>
      <w:lvlText w:val="%1)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414312"/>
    <w:multiLevelType w:val="hybridMultilevel"/>
    <w:tmpl w:val="8B0A65F2"/>
    <w:lvl w:ilvl="0" w:tplc="8092E5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C194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ECC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6A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458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6E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5A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E18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A1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753F0"/>
    <w:multiLevelType w:val="hybridMultilevel"/>
    <w:tmpl w:val="A710BDB8"/>
    <w:lvl w:ilvl="0" w:tplc="C9740B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84C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4D8F2">
      <w:start w:val="11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CB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C3A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C3E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BB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466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FD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21F0B"/>
    <w:multiLevelType w:val="hybridMultilevel"/>
    <w:tmpl w:val="38AEFCF2"/>
    <w:lvl w:ilvl="0" w:tplc="029A4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44133"/>
    <w:multiLevelType w:val="hybridMultilevel"/>
    <w:tmpl w:val="7E98F23A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7451099"/>
    <w:multiLevelType w:val="hybridMultilevel"/>
    <w:tmpl w:val="FD822A96"/>
    <w:lvl w:ilvl="0" w:tplc="0FB4A8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1B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66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6C6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80D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6C5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6D4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67A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014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5785"/>
    <w:multiLevelType w:val="hybridMultilevel"/>
    <w:tmpl w:val="9EB04A50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92084"/>
    <w:multiLevelType w:val="hybridMultilevel"/>
    <w:tmpl w:val="64626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7B31"/>
    <w:multiLevelType w:val="hybridMultilevel"/>
    <w:tmpl w:val="85F80358"/>
    <w:lvl w:ilvl="0" w:tplc="ACEEA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F525C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B442154"/>
    <w:multiLevelType w:val="hybridMultilevel"/>
    <w:tmpl w:val="6B0635B4"/>
    <w:lvl w:ilvl="0" w:tplc="40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7"/>
  </w:num>
  <w:num w:numId="9">
    <w:abstractNumId w:val="28"/>
  </w:num>
  <w:num w:numId="10">
    <w:abstractNumId w:val="1"/>
  </w:num>
  <w:num w:numId="11">
    <w:abstractNumId w:val="20"/>
  </w:num>
  <w:num w:numId="12">
    <w:abstractNumId w:val="7"/>
  </w:num>
  <w:num w:numId="13">
    <w:abstractNumId w:val="16"/>
  </w:num>
  <w:num w:numId="14">
    <w:abstractNumId w:val="27"/>
  </w:num>
  <w:num w:numId="15">
    <w:abstractNumId w:val="31"/>
  </w:num>
  <w:num w:numId="16">
    <w:abstractNumId w:val="10"/>
  </w:num>
  <w:num w:numId="17">
    <w:abstractNumId w:val="4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26"/>
  </w:num>
  <w:num w:numId="23">
    <w:abstractNumId w:val="6"/>
  </w:num>
  <w:num w:numId="24">
    <w:abstractNumId w:val="8"/>
  </w:num>
  <w:num w:numId="25">
    <w:abstractNumId w:val="21"/>
  </w:num>
  <w:num w:numId="26">
    <w:abstractNumId w:val="12"/>
  </w:num>
  <w:num w:numId="27">
    <w:abstractNumId w:val="14"/>
  </w:num>
  <w:num w:numId="28">
    <w:abstractNumId w:val="19"/>
  </w:num>
  <w:num w:numId="29">
    <w:abstractNumId w:val="29"/>
  </w:num>
  <w:num w:numId="30">
    <w:abstractNumId w:val="25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46"/>
    <w:rsid w:val="00002330"/>
    <w:rsid w:val="00007898"/>
    <w:rsid w:val="0001501D"/>
    <w:rsid w:val="00020D5A"/>
    <w:rsid w:val="000261C9"/>
    <w:rsid w:val="00031E62"/>
    <w:rsid w:val="000347C5"/>
    <w:rsid w:val="0004148B"/>
    <w:rsid w:val="0004352B"/>
    <w:rsid w:val="00044DB3"/>
    <w:rsid w:val="00046584"/>
    <w:rsid w:val="00046F32"/>
    <w:rsid w:val="00062A22"/>
    <w:rsid w:val="00064982"/>
    <w:rsid w:val="0006796A"/>
    <w:rsid w:val="00070335"/>
    <w:rsid w:val="00073A1D"/>
    <w:rsid w:val="00073D6A"/>
    <w:rsid w:val="0007443C"/>
    <w:rsid w:val="00082095"/>
    <w:rsid w:val="0008419F"/>
    <w:rsid w:val="00085D3E"/>
    <w:rsid w:val="00086136"/>
    <w:rsid w:val="00095B26"/>
    <w:rsid w:val="000A021E"/>
    <w:rsid w:val="000C330C"/>
    <w:rsid w:val="000C64EF"/>
    <w:rsid w:val="000D31EA"/>
    <w:rsid w:val="000D5BC1"/>
    <w:rsid w:val="000E3AB0"/>
    <w:rsid w:val="00123DAC"/>
    <w:rsid w:val="001266B4"/>
    <w:rsid w:val="00133855"/>
    <w:rsid w:val="001343B9"/>
    <w:rsid w:val="00136E24"/>
    <w:rsid w:val="001438FC"/>
    <w:rsid w:val="00143F7D"/>
    <w:rsid w:val="00153C9A"/>
    <w:rsid w:val="00156B64"/>
    <w:rsid w:val="00156F05"/>
    <w:rsid w:val="00170052"/>
    <w:rsid w:val="00174282"/>
    <w:rsid w:val="00176C13"/>
    <w:rsid w:val="00177402"/>
    <w:rsid w:val="00181EDD"/>
    <w:rsid w:val="0018277D"/>
    <w:rsid w:val="001832D9"/>
    <w:rsid w:val="00184D61"/>
    <w:rsid w:val="00193839"/>
    <w:rsid w:val="0019701B"/>
    <w:rsid w:val="001A5C70"/>
    <w:rsid w:val="001B795C"/>
    <w:rsid w:val="001C1635"/>
    <w:rsid w:val="001D140C"/>
    <w:rsid w:val="001E5E25"/>
    <w:rsid w:val="001E7810"/>
    <w:rsid w:val="00200F34"/>
    <w:rsid w:val="00205DAD"/>
    <w:rsid w:val="00212F3F"/>
    <w:rsid w:val="00216D5D"/>
    <w:rsid w:val="00216DAF"/>
    <w:rsid w:val="00232B8B"/>
    <w:rsid w:val="00233A8F"/>
    <w:rsid w:val="00244A77"/>
    <w:rsid w:val="002533F7"/>
    <w:rsid w:val="0025446A"/>
    <w:rsid w:val="00254F55"/>
    <w:rsid w:val="00264212"/>
    <w:rsid w:val="00264DFC"/>
    <w:rsid w:val="002655CE"/>
    <w:rsid w:val="00267D97"/>
    <w:rsid w:val="00282763"/>
    <w:rsid w:val="0028476B"/>
    <w:rsid w:val="002856E9"/>
    <w:rsid w:val="0028633F"/>
    <w:rsid w:val="002878C6"/>
    <w:rsid w:val="002900B1"/>
    <w:rsid w:val="002905ED"/>
    <w:rsid w:val="002B43CA"/>
    <w:rsid w:val="002B5EC7"/>
    <w:rsid w:val="002B6D57"/>
    <w:rsid w:val="002C10E6"/>
    <w:rsid w:val="002C3DFB"/>
    <w:rsid w:val="002D0DED"/>
    <w:rsid w:val="002E357E"/>
    <w:rsid w:val="002E65B1"/>
    <w:rsid w:val="002F5C98"/>
    <w:rsid w:val="002F65F2"/>
    <w:rsid w:val="00300FD0"/>
    <w:rsid w:val="0030174C"/>
    <w:rsid w:val="00301EF0"/>
    <w:rsid w:val="003039A1"/>
    <w:rsid w:val="00323B98"/>
    <w:rsid w:val="00340E40"/>
    <w:rsid w:val="003445FE"/>
    <w:rsid w:val="003479CC"/>
    <w:rsid w:val="0035553A"/>
    <w:rsid w:val="00355C9D"/>
    <w:rsid w:val="00360679"/>
    <w:rsid w:val="00360C71"/>
    <w:rsid w:val="0037099B"/>
    <w:rsid w:val="00380D42"/>
    <w:rsid w:val="00390D8E"/>
    <w:rsid w:val="003A3A82"/>
    <w:rsid w:val="003A3CA4"/>
    <w:rsid w:val="003B176D"/>
    <w:rsid w:val="003B2F19"/>
    <w:rsid w:val="003C2426"/>
    <w:rsid w:val="003D2BCB"/>
    <w:rsid w:val="003D4252"/>
    <w:rsid w:val="003D6886"/>
    <w:rsid w:val="003E02F9"/>
    <w:rsid w:val="003E096D"/>
    <w:rsid w:val="003E2B3F"/>
    <w:rsid w:val="003E4CA0"/>
    <w:rsid w:val="003E5748"/>
    <w:rsid w:val="003F5B51"/>
    <w:rsid w:val="003F67A4"/>
    <w:rsid w:val="0040137E"/>
    <w:rsid w:val="00412587"/>
    <w:rsid w:val="00413A0D"/>
    <w:rsid w:val="00415C64"/>
    <w:rsid w:val="00420582"/>
    <w:rsid w:val="004216C5"/>
    <w:rsid w:val="00434BCD"/>
    <w:rsid w:val="00436CA0"/>
    <w:rsid w:val="00442688"/>
    <w:rsid w:val="00451460"/>
    <w:rsid w:val="00453EBE"/>
    <w:rsid w:val="004650BD"/>
    <w:rsid w:val="0047116E"/>
    <w:rsid w:val="00473C35"/>
    <w:rsid w:val="00485FCE"/>
    <w:rsid w:val="00487F25"/>
    <w:rsid w:val="00491BC8"/>
    <w:rsid w:val="004952DA"/>
    <w:rsid w:val="00496DCB"/>
    <w:rsid w:val="004A50EC"/>
    <w:rsid w:val="004A7F8A"/>
    <w:rsid w:val="004B014B"/>
    <w:rsid w:val="004B72B0"/>
    <w:rsid w:val="004C0F0A"/>
    <w:rsid w:val="004D37E6"/>
    <w:rsid w:val="004F010D"/>
    <w:rsid w:val="004F5693"/>
    <w:rsid w:val="004F61AE"/>
    <w:rsid w:val="0051226A"/>
    <w:rsid w:val="0051625C"/>
    <w:rsid w:val="005278F8"/>
    <w:rsid w:val="00532615"/>
    <w:rsid w:val="00535141"/>
    <w:rsid w:val="00537A4E"/>
    <w:rsid w:val="00551B13"/>
    <w:rsid w:val="00552DBB"/>
    <w:rsid w:val="00556660"/>
    <w:rsid w:val="00571236"/>
    <w:rsid w:val="00573858"/>
    <w:rsid w:val="00580A5C"/>
    <w:rsid w:val="0058636B"/>
    <w:rsid w:val="005A4ACC"/>
    <w:rsid w:val="005A681C"/>
    <w:rsid w:val="005B125D"/>
    <w:rsid w:val="005B4D98"/>
    <w:rsid w:val="005B67AF"/>
    <w:rsid w:val="005C1713"/>
    <w:rsid w:val="005C7A16"/>
    <w:rsid w:val="005D4A49"/>
    <w:rsid w:val="005D6CD2"/>
    <w:rsid w:val="005D7EE8"/>
    <w:rsid w:val="005E18E9"/>
    <w:rsid w:val="005E3255"/>
    <w:rsid w:val="005E3A64"/>
    <w:rsid w:val="00601019"/>
    <w:rsid w:val="0062055E"/>
    <w:rsid w:val="00622AE4"/>
    <w:rsid w:val="00627C43"/>
    <w:rsid w:val="00633128"/>
    <w:rsid w:val="00650BBA"/>
    <w:rsid w:val="00650FAA"/>
    <w:rsid w:val="00651B06"/>
    <w:rsid w:val="006527E8"/>
    <w:rsid w:val="006538E4"/>
    <w:rsid w:val="00661333"/>
    <w:rsid w:val="00661D0D"/>
    <w:rsid w:val="00661F88"/>
    <w:rsid w:val="00671ED0"/>
    <w:rsid w:val="006733F7"/>
    <w:rsid w:val="006946B3"/>
    <w:rsid w:val="006947E1"/>
    <w:rsid w:val="006B3BBB"/>
    <w:rsid w:val="006B6212"/>
    <w:rsid w:val="006C5AA1"/>
    <w:rsid w:val="006D130E"/>
    <w:rsid w:val="00710D08"/>
    <w:rsid w:val="00717003"/>
    <w:rsid w:val="00722BBB"/>
    <w:rsid w:val="007624FC"/>
    <w:rsid w:val="00767F82"/>
    <w:rsid w:val="007706D1"/>
    <w:rsid w:val="0077087B"/>
    <w:rsid w:val="007774CB"/>
    <w:rsid w:val="00784422"/>
    <w:rsid w:val="007A0FDC"/>
    <w:rsid w:val="007A15F2"/>
    <w:rsid w:val="007A2AD7"/>
    <w:rsid w:val="007A2C5B"/>
    <w:rsid w:val="007A5D98"/>
    <w:rsid w:val="007B3518"/>
    <w:rsid w:val="007C2BDD"/>
    <w:rsid w:val="007F2EDB"/>
    <w:rsid w:val="007F5FFA"/>
    <w:rsid w:val="00800A02"/>
    <w:rsid w:val="00805A22"/>
    <w:rsid w:val="0081097D"/>
    <w:rsid w:val="00811FEE"/>
    <w:rsid w:val="008140D0"/>
    <w:rsid w:val="0083017E"/>
    <w:rsid w:val="00840A7C"/>
    <w:rsid w:val="008422EE"/>
    <w:rsid w:val="00842799"/>
    <w:rsid w:val="00850F00"/>
    <w:rsid w:val="008530CF"/>
    <w:rsid w:val="00853839"/>
    <w:rsid w:val="00872DDF"/>
    <w:rsid w:val="00876F62"/>
    <w:rsid w:val="008909D0"/>
    <w:rsid w:val="0089460E"/>
    <w:rsid w:val="00894E8E"/>
    <w:rsid w:val="00895701"/>
    <w:rsid w:val="008961DE"/>
    <w:rsid w:val="008A44F4"/>
    <w:rsid w:val="008B4474"/>
    <w:rsid w:val="008B7C8D"/>
    <w:rsid w:val="008C1A9F"/>
    <w:rsid w:val="008D38D8"/>
    <w:rsid w:val="008E2922"/>
    <w:rsid w:val="008F2044"/>
    <w:rsid w:val="008F4C26"/>
    <w:rsid w:val="00905B98"/>
    <w:rsid w:val="00905FCC"/>
    <w:rsid w:val="009329D0"/>
    <w:rsid w:val="00937921"/>
    <w:rsid w:val="009452A2"/>
    <w:rsid w:val="00961475"/>
    <w:rsid w:val="0096742D"/>
    <w:rsid w:val="0098097A"/>
    <w:rsid w:val="009816BC"/>
    <w:rsid w:val="00990DE1"/>
    <w:rsid w:val="009A067B"/>
    <w:rsid w:val="009B1C1C"/>
    <w:rsid w:val="009E27FB"/>
    <w:rsid w:val="009F08B0"/>
    <w:rsid w:val="009F1F99"/>
    <w:rsid w:val="009F24BC"/>
    <w:rsid w:val="00A01BD8"/>
    <w:rsid w:val="00A128AE"/>
    <w:rsid w:val="00A141BC"/>
    <w:rsid w:val="00A200A9"/>
    <w:rsid w:val="00A204B3"/>
    <w:rsid w:val="00A24B27"/>
    <w:rsid w:val="00A3642C"/>
    <w:rsid w:val="00A403AB"/>
    <w:rsid w:val="00A534DE"/>
    <w:rsid w:val="00A600C2"/>
    <w:rsid w:val="00A76853"/>
    <w:rsid w:val="00A804B7"/>
    <w:rsid w:val="00A80681"/>
    <w:rsid w:val="00A864B2"/>
    <w:rsid w:val="00A94408"/>
    <w:rsid w:val="00AA3751"/>
    <w:rsid w:val="00AA42EB"/>
    <w:rsid w:val="00AA433C"/>
    <w:rsid w:val="00AB0CDB"/>
    <w:rsid w:val="00AB51B1"/>
    <w:rsid w:val="00AC0EDC"/>
    <w:rsid w:val="00AD06B1"/>
    <w:rsid w:val="00AD2BEB"/>
    <w:rsid w:val="00AD50C3"/>
    <w:rsid w:val="00AD73FA"/>
    <w:rsid w:val="00AE151D"/>
    <w:rsid w:val="00AE5F63"/>
    <w:rsid w:val="00AE70A6"/>
    <w:rsid w:val="00AE79C7"/>
    <w:rsid w:val="00AF4CAD"/>
    <w:rsid w:val="00B01F0B"/>
    <w:rsid w:val="00B071C8"/>
    <w:rsid w:val="00B11507"/>
    <w:rsid w:val="00B12B22"/>
    <w:rsid w:val="00B25BA8"/>
    <w:rsid w:val="00B278C2"/>
    <w:rsid w:val="00B27EED"/>
    <w:rsid w:val="00B32291"/>
    <w:rsid w:val="00B41246"/>
    <w:rsid w:val="00B424EB"/>
    <w:rsid w:val="00B430A8"/>
    <w:rsid w:val="00B4643D"/>
    <w:rsid w:val="00B5171B"/>
    <w:rsid w:val="00B51AC3"/>
    <w:rsid w:val="00B53601"/>
    <w:rsid w:val="00B53610"/>
    <w:rsid w:val="00B609A3"/>
    <w:rsid w:val="00B60A35"/>
    <w:rsid w:val="00B62FC4"/>
    <w:rsid w:val="00B65669"/>
    <w:rsid w:val="00B700F8"/>
    <w:rsid w:val="00B77D2D"/>
    <w:rsid w:val="00B9281C"/>
    <w:rsid w:val="00B962A6"/>
    <w:rsid w:val="00BA17A9"/>
    <w:rsid w:val="00BA1D9C"/>
    <w:rsid w:val="00BA1F70"/>
    <w:rsid w:val="00BA6165"/>
    <w:rsid w:val="00BB1AA9"/>
    <w:rsid w:val="00BB7A75"/>
    <w:rsid w:val="00BC05A5"/>
    <w:rsid w:val="00BC32B3"/>
    <w:rsid w:val="00BC5509"/>
    <w:rsid w:val="00BC6F56"/>
    <w:rsid w:val="00BD3DD6"/>
    <w:rsid w:val="00BD5E80"/>
    <w:rsid w:val="00BD7637"/>
    <w:rsid w:val="00BE1860"/>
    <w:rsid w:val="00BE7232"/>
    <w:rsid w:val="00BF480E"/>
    <w:rsid w:val="00C008C2"/>
    <w:rsid w:val="00C008D0"/>
    <w:rsid w:val="00C00B65"/>
    <w:rsid w:val="00C05C40"/>
    <w:rsid w:val="00C10A32"/>
    <w:rsid w:val="00C16BE6"/>
    <w:rsid w:val="00C2066E"/>
    <w:rsid w:val="00C32135"/>
    <w:rsid w:val="00C37075"/>
    <w:rsid w:val="00C474C9"/>
    <w:rsid w:val="00C555D4"/>
    <w:rsid w:val="00C5714F"/>
    <w:rsid w:val="00C60F2A"/>
    <w:rsid w:val="00C6178F"/>
    <w:rsid w:val="00C75659"/>
    <w:rsid w:val="00C839B0"/>
    <w:rsid w:val="00C85899"/>
    <w:rsid w:val="00C866FB"/>
    <w:rsid w:val="00C95D1D"/>
    <w:rsid w:val="00CA44F0"/>
    <w:rsid w:val="00CA4E4A"/>
    <w:rsid w:val="00CC545C"/>
    <w:rsid w:val="00CC55A6"/>
    <w:rsid w:val="00CC7AFE"/>
    <w:rsid w:val="00CD72E1"/>
    <w:rsid w:val="00CD7A25"/>
    <w:rsid w:val="00CE049E"/>
    <w:rsid w:val="00CE1933"/>
    <w:rsid w:val="00CE3620"/>
    <w:rsid w:val="00CE76C1"/>
    <w:rsid w:val="00CE7A16"/>
    <w:rsid w:val="00CF7451"/>
    <w:rsid w:val="00D10702"/>
    <w:rsid w:val="00D1646A"/>
    <w:rsid w:val="00D21126"/>
    <w:rsid w:val="00D27118"/>
    <w:rsid w:val="00D31A25"/>
    <w:rsid w:val="00D31C3F"/>
    <w:rsid w:val="00D338F8"/>
    <w:rsid w:val="00D43317"/>
    <w:rsid w:val="00D50D94"/>
    <w:rsid w:val="00D53AD4"/>
    <w:rsid w:val="00D65BE7"/>
    <w:rsid w:val="00D7006C"/>
    <w:rsid w:val="00D7706B"/>
    <w:rsid w:val="00D93C77"/>
    <w:rsid w:val="00DA0984"/>
    <w:rsid w:val="00DB0864"/>
    <w:rsid w:val="00DB1E8B"/>
    <w:rsid w:val="00DB6746"/>
    <w:rsid w:val="00DC2FBC"/>
    <w:rsid w:val="00DC3050"/>
    <w:rsid w:val="00DC3464"/>
    <w:rsid w:val="00DC448B"/>
    <w:rsid w:val="00DC68FC"/>
    <w:rsid w:val="00DD7A68"/>
    <w:rsid w:val="00DE596A"/>
    <w:rsid w:val="00DE5A70"/>
    <w:rsid w:val="00DF19AC"/>
    <w:rsid w:val="00DF7101"/>
    <w:rsid w:val="00DF76C0"/>
    <w:rsid w:val="00E108BB"/>
    <w:rsid w:val="00E14BEF"/>
    <w:rsid w:val="00E26019"/>
    <w:rsid w:val="00E26B30"/>
    <w:rsid w:val="00E26C44"/>
    <w:rsid w:val="00E34D62"/>
    <w:rsid w:val="00E36EE4"/>
    <w:rsid w:val="00E4067D"/>
    <w:rsid w:val="00E52CD0"/>
    <w:rsid w:val="00E601D2"/>
    <w:rsid w:val="00E623AD"/>
    <w:rsid w:val="00E744BF"/>
    <w:rsid w:val="00E804C5"/>
    <w:rsid w:val="00E83231"/>
    <w:rsid w:val="00E86C00"/>
    <w:rsid w:val="00E970A8"/>
    <w:rsid w:val="00E97121"/>
    <w:rsid w:val="00EA0646"/>
    <w:rsid w:val="00EA76D2"/>
    <w:rsid w:val="00EB75D8"/>
    <w:rsid w:val="00EC10D2"/>
    <w:rsid w:val="00EC26B1"/>
    <w:rsid w:val="00EC5997"/>
    <w:rsid w:val="00EC7FAD"/>
    <w:rsid w:val="00ED6CB1"/>
    <w:rsid w:val="00EE22FA"/>
    <w:rsid w:val="00EE2AAB"/>
    <w:rsid w:val="00EE2CD6"/>
    <w:rsid w:val="00EE5127"/>
    <w:rsid w:val="00EE658E"/>
    <w:rsid w:val="00EF51DC"/>
    <w:rsid w:val="00EF7F3C"/>
    <w:rsid w:val="00F022F0"/>
    <w:rsid w:val="00F03462"/>
    <w:rsid w:val="00F1299F"/>
    <w:rsid w:val="00F14C07"/>
    <w:rsid w:val="00F275E6"/>
    <w:rsid w:val="00F40D8B"/>
    <w:rsid w:val="00F440E6"/>
    <w:rsid w:val="00F61AFC"/>
    <w:rsid w:val="00F74891"/>
    <w:rsid w:val="00F75F18"/>
    <w:rsid w:val="00F916A7"/>
    <w:rsid w:val="00F918A9"/>
    <w:rsid w:val="00F93143"/>
    <w:rsid w:val="00F96C02"/>
    <w:rsid w:val="00F978F9"/>
    <w:rsid w:val="00FA1472"/>
    <w:rsid w:val="00FA6939"/>
    <w:rsid w:val="00FB3E79"/>
    <w:rsid w:val="00FB47D8"/>
    <w:rsid w:val="00FD7372"/>
    <w:rsid w:val="00FE5B1B"/>
    <w:rsid w:val="00FE7E3F"/>
    <w:rsid w:val="00FF47C1"/>
    <w:rsid w:val="00FF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00B310"/>
  <w15:docId w15:val="{2F675A86-3C0D-4F87-8A92-FA12C5C5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01D"/>
    <w:pPr>
      <w:ind w:left="720"/>
      <w:contextualSpacing/>
    </w:pPr>
  </w:style>
  <w:style w:type="table" w:styleId="TableGrid">
    <w:name w:val="Table Grid"/>
    <w:basedOn w:val="TableNormal"/>
    <w:uiPriority w:val="59"/>
    <w:rsid w:val="00360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364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27"/>
  </w:style>
  <w:style w:type="paragraph" w:styleId="Footer">
    <w:name w:val="footer"/>
    <w:basedOn w:val="Normal"/>
    <w:link w:val="FooterChar"/>
    <w:uiPriority w:val="99"/>
    <w:unhideWhenUsed/>
    <w:rsid w:val="00A2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27"/>
  </w:style>
  <w:style w:type="paragraph" w:styleId="NormalWeb">
    <w:name w:val="Normal (Web)"/>
    <w:basedOn w:val="Normal"/>
    <w:uiPriority w:val="99"/>
    <w:unhideWhenUsed/>
    <w:rsid w:val="00136E2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48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67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981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619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47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29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353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48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84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42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378">
          <w:marLeft w:val="90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981">
          <w:marLeft w:val="90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97">
          <w:marLeft w:val="90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9F9F-2175-42EE-BF79-419B5EF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Webinar soas</cp:lastModifiedBy>
  <cp:revision>3</cp:revision>
  <cp:lastPrinted>2018-07-25T15:05:00Z</cp:lastPrinted>
  <dcterms:created xsi:type="dcterms:W3CDTF">2021-06-29T12:41:00Z</dcterms:created>
  <dcterms:modified xsi:type="dcterms:W3CDTF">2021-07-08T09:18:00Z</dcterms:modified>
</cp:coreProperties>
</file>